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2D" w:rsidRPr="00503D15" w:rsidRDefault="00B20E65">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914400</wp:posOffset>
                </wp:positionH>
                <wp:positionV relativeFrom="paragraph">
                  <wp:posOffset>0</wp:posOffset>
                </wp:positionV>
                <wp:extent cx="7559675" cy="8829675"/>
                <wp:effectExtent l="0" t="0" r="3175"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29675"/>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A9" w:rsidRPr="00DB6C2D" w:rsidRDefault="00466818">
                              <w:pPr>
                                <w:spacing w:after="0"/>
                                <w:rPr>
                                  <w:b/>
                                  <w:bCs/>
                                  <w:color w:val="808080"/>
                                  <w:sz w:val="32"/>
                                  <w:szCs w:val="32"/>
                                </w:rPr>
                              </w:pPr>
                              <w:r>
                                <w:rPr>
                                  <w:b/>
                                  <w:bCs/>
                                  <w:color w:val="808080"/>
                                  <w:sz w:val="32"/>
                                  <w:szCs w:val="32"/>
                                </w:rPr>
                                <w:t>COM570: Project</w:t>
                              </w:r>
                            </w:p>
                          </w:txbxContent>
                        </wps:txbx>
                        <wps:bodyPr rot="0" vert="horz" wrap="square" lIns="91440" tIns="45720" rIns="91440" bIns="45720" anchor="t" anchorCtr="0" upright="1">
                          <a:spAutoFit/>
                        </wps:bodyPr>
                      </wps:wsp>
                      <wps:wsp>
                        <wps:cNvPr id="15" name="Rectangle 15"/>
                        <wps:cNvSpPr>
                          <a:spLocks noChangeArrowheads="1"/>
                        </wps:cNvSpPr>
                        <wps:spPr bwMode="auto">
                          <a:xfrm>
                            <a:off x="6317" y="11909"/>
                            <a:ext cx="486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A9" w:rsidRPr="00745018" w:rsidRDefault="00B027A9" w:rsidP="00745018">
                              <w:pPr>
                                <w:spacing w:before="0" w:line="240" w:lineRule="auto"/>
                                <w:jc w:val="right"/>
                                <w:rPr>
                                  <w:sz w:val="88"/>
                                  <w:szCs w:val="88"/>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751" y="2360"/>
                            <a:ext cx="9025" cy="7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A9" w:rsidRPr="00DB6C2D" w:rsidRDefault="00F837A0">
                              <w:pPr>
                                <w:spacing w:after="0"/>
                                <w:rPr>
                                  <w:b/>
                                  <w:bCs/>
                                  <w:color w:val="1F497D"/>
                                  <w:sz w:val="72"/>
                                  <w:szCs w:val="72"/>
                                </w:rPr>
                              </w:pPr>
                              <w:r>
                                <w:rPr>
                                  <w:b/>
                                  <w:bCs/>
                                  <w:sz w:val="72"/>
                                  <w:szCs w:val="72"/>
                                </w:rPr>
                                <w:t>D</w:t>
                              </w:r>
                              <w:r w:rsidR="009E1123">
                                <w:rPr>
                                  <w:b/>
                                  <w:bCs/>
                                  <w:sz w:val="72"/>
                                  <w:szCs w:val="72"/>
                                </w:rPr>
                                <w:t>i</w:t>
                              </w:r>
                              <w:r w:rsidR="00372D4D">
                                <w:rPr>
                                  <w:b/>
                                  <w:bCs/>
                                  <w:sz w:val="72"/>
                                  <w:szCs w:val="72"/>
                                </w:rPr>
                                <w:t>s</w:t>
                              </w:r>
                              <w:r w:rsidR="009E1123">
                                <w:rPr>
                                  <w:b/>
                                  <w:bCs/>
                                  <w:sz w:val="72"/>
                                  <w:szCs w:val="72"/>
                                </w:rPr>
                                <w:t>sertation</w:t>
                              </w:r>
                            </w:p>
                            <w:p w:rsidR="00B027A9" w:rsidRPr="00DB6C2D" w:rsidRDefault="00372D4D">
                              <w:pPr>
                                <w:rPr>
                                  <w:b/>
                                  <w:bCs/>
                                  <w:color w:val="4F81BD"/>
                                  <w:sz w:val="40"/>
                                  <w:szCs w:val="40"/>
                                </w:rPr>
                              </w:pPr>
                              <w:r>
                                <w:rPr>
                                  <w:b/>
                                  <w:bCs/>
                                  <w:color w:val="4F81BD"/>
                                  <w:sz w:val="40"/>
                                  <w:szCs w:val="40"/>
                                </w:rPr>
                                <w:t>School</w:t>
                              </w:r>
                              <w:r w:rsidR="00B027A9">
                                <w:rPr>
                                  <w:b/>
                                  <w:bCs/>
                                  <w:color w:val="4F81BD"/>
                                  <w:sz w:val="40"/>
                                  <w:szCs w:val="40"/>
                                </w:rPr>
                                <w:t xml:space="preserve"> of </w:t>
                              </w:r>
                              <w:r>
                                <w:rPr>
                                  <w:b/>
                                  <w:bCs/>
                                  <w:color w:val="4F81BD"/>
                                  <w:sz w:val="40"/>
                                  <w:szCs w:val="40"/>
                                </w:rPr>
                                <w:t>Computing &amp; Information Engineering</w:t>
                              </w:r>
                            </w:p>
                            <w:p w:rsidR="001D65BA" w:rsidRDefault="00951DB9" w:rsidP="001D65BA">
                              <w:pPr>
                                <w:spacing w:line="240" w:lineRule="auto"/>
                                <w:rPr>
                                  <w:b/>
                                  <w:bCs/>
                                  <w:sz w:val="32"/>
                                  <w:szCs w:val="32"/>
                                </w:rPr>
                              </w:pPr>
                              <w:r w:rsidRPr="00951DB9">
                                <w:rPr>
                                  <w:b/>
                                  <w:bCs/>
                                  <w:sz w:val="32"/>
                                  <w:szCs w:val="32"/>
                                </w:rPr>
                                <w:t>Jason McKee</w:t>
                              </w:r>
                              <w:r w:rsidR="001D65BA" w:rsidRPr="00B0565B">
                                <w:rPr>
                                  <w:b/>
                                  <w:bCs/>
                                  <w:color w:val="FF0000"/>
                                  <w:sz w:val="32"/>
                                  <w:szCs w:val="32"/>
                                </w:rPr>
                                <w:t xml:space="preserve"> </w:t>
                              </w:r>
                              <w:r w:rsidR="001D65BA" w:rsidRPr="003F36B6">
                                <w:rPr>
                                  <w:b/>
                                  <w:bCs/>
                                  <w:sz w:val="32"/>
                                  <w:szCs w:val="32"/>
                                </w:rPr>
                                <w:t>(</w:t>
                              </w:r>
                              <w:r w:rsidRPr="00951DB9">
                                <w:rPr>
                                  <w:b/>
                                  <w:bCs/>
                                  <w:sz w:val="32"/>
                                  <w:szCs w:val="32"/>
                                </w:rPr>
                                <w:t>B00553970</w:t>
                              </w:r>
                              <w:r w:rsidR="001D65BA">
                                <w:rPr>
                                  <w:b/>
                                  <w:bCs/>
                                  <w:sz w:val="32"/>
                                  <w:szCs w:val="32"/>
                                </w:rPr>
                                <w:t>)</w:t>
                              </w:r>
                            </w:p>
                            <w:p w:rsidR="001D65BA" w:rsidRDefault="001D65BA" w:rsidP="001D65BA">
                              <w:pPr>
                                <w:spacing w:line="240" w:lineRule="auto"/>
                                <w:rPr>
                                  <w:b/>
                                  <w:bCs/>
                                  <w:sz w:val="32"/>
                                  <w:szCs w:val="32"/>
                                </w:rPr>
                              </w:pPr>
                            </w:p>
                            <w:p w:rsidR="00951DB9" w:rsidRPr="00514CFA" w:rsidRDefault="00951DB9" w:rsidP="00951DB9">
                              <w:pPr>
                                <w:spacing w:line="240" w:lineRule="auto"/>
                                <w:rPr>
                                  <w:b/>
                                  <w:bCs/>
                                  <w:sz w:val="32"/>
                                  <w:szCs w:val="32"/>
                                </w:rPr>
                              </w:pPr>
                              <w:r>
                                <w:rPr>
                                  <w:b/>
                                  <w:bCs/>
                                  <w:sz w:val="32"/>
                                  <w:szCs w:val="32"/>
                                </w:rPr>
                                <w:t xml:space="preserve">Data Cleansing System </w:t>
                              </w:r>
                            </w:p>
                            <w:p w:rsidR="001D65BA" w:rsidRDefault="001D65BA" w:rsidP="001D65BA">
                              <w:pPr>
                                <w:spacing w:line="240" w:lineRule="auto"/>
                                <w:rPr>
                                  <w:b/>
                                  <w:bCs/>
                                  <w:sz w:val="32"/>
                                  <w:szCs w:val="32"/>
                                </w:rPr>
                              </w:pPr>
                            </w:p>
                            <w:p w:rsidR="001D65BA" w:rsidRDefault="001D65BA" w:rsidP="001D65BA">
                              <w:pPr>
                                <w:spacing w:line="240" w:lineRule="auto"/>
                                <w:rPr>
                                  <w:b/>
                                  <w:bCs/>
                                  <w:sz w:val="32"/>
                                  <w:szCs w:val="32"/>
                                </w:rPr>
                              </w:pPr>
                              <w:r>
                                <w:rPr>
                                  <w:b/>
                                  <w:bCs/>
                                  <w:sz w:val="32"/>
                                  <w:szCs w:val="32"/>
                                </w:rPr>
                                <w:t xml:space="preserve">Supervisor: </w:t>
                              </w:r>
                              <w:r w:rsidR="00951DB9">
                                <w:rPr>
                                  <w:b/>
                                  <w:bCs/>
                                  <w:sz w:val="32"/>
                                  <w:szCs w:val="32"/>
                                </w:rPr>
                                <w:t>Gerry Parr</w:t>
                              </w:r>
                            </w:p>
                            <w:p w:rsidR="001D65BA" w:rsidRDefault="001D65BA" w:rsidP="001D65BA">
                              <w:pPr>
                                <w:spacing w:line="240" w:lineRule="auto"/>
                                <w:rPr>
                                  <w:b/>
                                  <w:bCs/>
                                  <w:sz w:val="32"/>
                                  <w:szCs w:val="32"/>
                                </w:rPr>
                              </w:pPr>
                              <w:r>
                                <w:rPr>
                                  <w:b/>
                                  <w:bCs/>
                                  <w:sz w:val="32"/>
                                  <w:szCs w:val="32"/>
                                </w:rPr>
                                <w:t xml:space="preserve">Second Marker: </w:t>
                              </w:r>
                              <w:r w:rsidR="00951DB9">
                                <w:rPr>
                                  <w:b/>
                                  <w:bCs/>
                                  <w:sz w:val="32"/>
                                  <w:szCs w:val="32"/>
                                </w:rPr>
                                <w:t>David McSherry</w:t>
                              </w:r>
                            </w:p>
                            <w:p w:rsidR="001D65BA" w:rsidRDefault="001D65BA" w:rsidP="001D65BA">
                              <w:pPr>
                                <w:spacing w:line="240" w:lineRule="auto"/>
                                <w:rPr>
                                  <w:b/>
                                  <w:bCs/>
                                  <w:sz w:val="32"/>
                                  <w:szCs w:val="32"/>
                                </w:rPr>
                              </w:pPr>
                            </w:p>
                            <w:p w:rsidR="00466818" w:rsidRDefault="001D65BA" w:rsidP="001D65BA">
                              <w:pPr>
                                <w:spacing w:line="240" w:lineRule="auto"/>
                                <w:rPr>
                                  <w:b/>
                                  <w:bCs/>
                                  <w:sz w:val="32"/>
                                  <w:szCs w:val="32"/>
                                </w:rPr>
                              </w:pPr>
                              <w:r>
                                <w:rPr>
                                  <w:b/>
                                  <w:bCs/>
                                  <w:sz w:val="32"/>
                                  <w:szCs w:val="32"/>
                                </w:rPr>
                                <w:t xml:space="preserve">Date: </w:t>
                              </w:r>
                              <w:r w:rsidR="00596EA8" w:rsidRPr="00596EA8">
                                <w:rPr>
                                  <w:b/>
                                  <w:bCs/>
                                  <w:sz w:val="32"/>
                                  <w:szCs w:val="32"/>
                                </w:rPr>
                                <w:t>2</w:t>
                              </w:r>
                              <w:r w:rsidR="00596EA8" w:rsidRPr="00596EA8">
                                <w:rPr>
                                  <w:b/>
                                  <w:bCs/>
                                  <w:sz w:val="32"/>
                                  <w:szCs w:val="32"/>
                                  <w:vertAlign w:val="superscript"/>
                                </w:rPr>
                                <w:t>nd</w:t>
                              </w:r>
                              <w:r w:rsidR="00596EA8" w:rsidRPr="00596EA8">
                                <w:rPr>
                                  <w:b/>
                                  <w:bCs/>
                                  <w:sz w:val="32"/>
                                  <w:szCs w:val="32"/>
                                </w:rPr>
                                <w:t xml:space="preserve"> May 2014</w:t>
                              </w:r>
                            </w:p>
                            <w:p w:rsidR="00466818" w:rsidRDefault="00466818" w:rsidP="00466818">
                              <w:pPr>
                                <w:spacing w:line="240" w:lineRule="auto"/>
                                <w:jc w:val="center"/>
                                <w:rPr>
                                  <w:b/>
                                  <w:noProof/>
                                  <w:lang w:eastAsia="en-GB"/>
                                </w:rPr>
                              </w:pPr>
                            </w:p>
                            <w:p w:rsidR="00372D4D" w:rsidRDefault="00B20E65"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B027A9" w:rsidRPr="00DB6C2D" w:rsidRDefault="00B027A9">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in;margin-top:0;width:595.25pt;height:695.25pt;z-index:251657728" coordorigin=",1440" coordsize="119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U4woAANhQAAAOAAAAZHJzL2Uyb0RvYy54bWzsnG1v47gRx98X6HcQ9LKA13qyHoz1HnaT&#10;eFFge3fopR9AseUH1JZUSYmzV/S7d2ZISiOF0n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">
                <v:group id="Group 3" o:spid="_x0000_s1027" style="position:absolute;top:10294;width:11905;height:50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B027A9" w:rsidRPr="00DB6C2D" w:rsidRDefault="00466818">
                        <w:pPr>
                          <w:spacing w:after="0"/>
                          <w:rPr>
                            <w:b/>
                            <w:bCs/>
                            <w:color w:val="808080"/>
                            <w:sz w:val="32"/>
                            <w:szCs w:val="32"/>
                          </w:rPr>
                        </w:pPr>
                        <w:r>
                          <w:rPr>
                            <w:b/>
                            <w:bCs/>
                            <w:color w:val="808080"/>
                            <w:sz w:val="32"/>
                            <w:szCs w:val="32"/>
                          </w:rPr>
                          <w:t>COM570: Project</w:t>
                        </w:r>
                      </w:p>
                    </w:txbxContent>
                  </v:textbox>
                </v:rect>
                <v:rect id="Rectangle 15" o:spid="_x0000_s1039" style="position:absolute;left:6317;top:11909;width:486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B027A9" w:rsidRPr="00745018" w:rsidRDefault="00B027A9" w:rsidP="00745018">
                        <w:pPr>
                          <w:spacing w:before="0" w:line="240" w:lineRule="auto"/>
                          <w:jc w:val="right"/>
                          <w:rPr>
                            <w:sz w:val="88"/>
                            <w:szCs w:val="88"/>
                          </w:rPr>
                        </w:pPr>
                      </w:p>
                    </w:txbxContent>
                  </v:textbox>
                </v:rect>
                <v:rect id="Rectangle 16" o:spid="_x0000_s1040" style="position:absolute;left:1751;top:2360;width:9025;height:78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B027A9" w:rsidRPr="00DB6C2D" w:rsidRDefault="00F837A0">
                        <w:pPr>
                          <w:spacing w:after="0"/>
                          <w:rPr>
                            <w:b/>
                            <w:bCs/>
                            <w:color w:val="1F497D"/>
                            <w:sz w:val="72"/>
                            <w:szCs w:val="72"/>
                          </w:rPr>
                        </w:pPr>
                        <w:r>
                          <w:rPr>
                            <w:b/>
                            <w:bCs/>
                            <w:sz w:val="72"/>
                            <w:szCs w:val="72"/>
                          </w:rPr>
                          <w:t>D</w:t>
                        </w:r>
                        <w:r w:rsidR="009E1123">
                          <w:rPr>
                            <w:b/>
                            <w:bCs/>
                            <w:sz w:val="72"/>
                            <w:szCs w:val="72"/>
                          </w:rPr>
                          <w:t>i</w:t>
                        </w:r>
                        <w:r w:rsidR="00372D4D">
                          <w:rPr>
                            <w:b/>
                            <w:bCs/>
                            <w:sz w:val="72"/>
                            <w:szCs w:val="72"/>
                          </w:rPr>
                          <w:t>s</w:t>
                        </w:r>
                        <w:r w:rsidR="009E1123">
                          <w:rPr>
                            <w:b/>
                            <w:bCs/>
                            <w:sz w:val="72"/>
                            <w:szCs w:val="72"/>
                          </w:rPr>
                          <w:t>sertation</w:t>
                        </w:r>
                      </w:p>
                      <w:p w:rsidR="00B027A9" w:rsidRPr="00DB6C2D" w:rsidRDefault="00372D4D">
                        <w:pPr>
                          <w:rPr>
                            <w:b/>
                            <w:bCs/>
                            <w:color w:val="4F81BD"/>
                            <w:sz w:val="40"/>
                            <w:szCs w:val="40"/>
                          </w:rPr>
                        </w:pPr>
                        <w:r>
                          <w:rPr>
                            <w:b/>
                            <w:bCs/>
                            <w:color w:val="4F81BD"/>
                            <w:sz w:val="40"/>
                            <w:szCs w:val="40"/>
                          </w:rPr>
                          <w:t>School</w:t>
                        </w:r>
                        <w:r w:rsidR="00B027A9">
                          <w:rPr>
                            <w:b/>
                            <w:bCs/>
                            <w:color w:val="4F81BD"/>
                            <w:sz w:val="40"/>
                            <w:szCs w:val="40"/>
                          </w:rPr>
                          <w:t xml:space="preserve"> of </w:t>
                        </w:r>
                        <w:r>
                          <w:rPr>
                            <w:b/>
                            <w:bCs/>
                            <w:color w:val="4F81BD"/>
                            <w:sz w:val="40"/>
                            <w:szCs w:val="40"/>
                          </w:rPr>
                          <w:t>Computing &amp; Information Engineering</w:t>
                        </w:r>
                      </w:p>
                      <w:p w:rsidR="001D65BA" w:rsidRDefault="00951DB9" w:rsidP="001D65BA">
                        <w:pPr>
                          <w:spacing w:line="240" w:lineRule="auto"/>
                          <w:rPr>
                            <w:b/>
                            <w:bCs/>
                            <w:sz w:val="32"/>
                            <w:szCs w:val="32"/>
                          </w:rPr>
                        </w:pPr>
                        <w:r w:rsidRPr="00951DB9">
                          <w:rPr>
                            <w:b/>
                            <w:bCs/>
                            <w:sz w:val="32"/>
                            <w:szCs w:val="32"/>
                          </w:rPr>
                          <w:t>Jason McKee</w:t>
                        </w:r>
                        <w:r w:rsidR="001D65BA" w:rsidRPr="00B0565B">
                          <w:rPr>
                            <w:b/>
                            <w:bCs/>
                            <w:color w:val="FF0000"/>
                            <w:sz w:val="32"/>
                            <w:szCs w:val="32"/>
                          </w:rPr>
                          <w:t xml:space="preserve"> </w:t>
                        </w:r>
                        <w:r w:rsidR="001D65BA" w:rsidRPr="003F36B6">
                          <w:rPr>
                            <w:b/>
                            <w:bCs/>
                            <w:sz w:val="32"/>
                            <w:szCs w:val="32"/>
                          </w:rPr>
                          <w:t>(</w:t>
                        </w:r>
                        <w:r w:rsidRPr="00951DB9">
                          <w:rPr>
                            <w:b/>
                            <w:bCs/>
                            <w:sz w:val="32"/>
                            <w:szCs w:val="32"/>
                          </w:rPr>
                          <w:t>B00553970</w:t>
                        </w:r>
                        <w:r w:rsidR="001D65BA">
                          <w:rPr>
                            <w:b/>
                            <w:bCs/>
                            <w:sz w:val="32"/>
                            <w:szCs w:val="32"/>
                          </w:rPr>
                          <w:t>)</w:t>
                        </w:r>
                      </w:p>
                      <w:p w:rsidR="001D65BA" w:rsidRDefault="001D65BA" w:rsidP="001D65BA">
                        <w:pPr>
                          <w:spacing w:line="240" w:lineRule="auto"/>
                          <w:rPr>
                            <w:b/>
                            <w:bCs/>
                            <w:sz w:val="32"/>
                            <w:szCs w:val="32"/>
                          </w:rPr>
                        </w:pPr>
                      </w:p>
                      <w:p w:rsidR="00951DB9" w:rsidRPr="00514CFA" w:rsidRDefault="00951DB9" w:rsidP="00951DB9">
                        <w:pPr>
                          <w:spacing w:line="240" w:lineRule="auto"/>
                          <w:rPr>
                            <w:b/>
                            <w:bCs/>
                            <w:sz w:val="32"/>
                            <w:szCs w:val="32"/>
                          </w:rPr>
                        </w:pPr>
                        <w:r>
                          <w:rPr>
                            <w:b/>
                            <w:bCs/>
                            <w:sz w:val="32"/>
                            <w:szCs w:val="32"/>
                          </w:rPr>
                          <w:t xml:space="preserve">Data Cleansing System </w:t>
                        </w:r>
                      </w:p>
                      <w:p w:rsidR="001D65BA" w:rsidRDefault="001D65BA" w:rsidP="001D65BA">
                        <w:pPr>
                          <w:spacing w:line="240" w:lineRule="auto"/>
                          <w:rPr>
                            <w:b/>
                            <w:bCs/>
                            <w:sz w:val="32"/>
                            <w:szCs w:val="32"/>
                          </w:rPr>
                        </w:pPr>
                      </w:p>
                      <w:p w:rsidR="001D65BA" w:rsidRDefault="001D65BA" w:rsidP="001D65BA">
                        <w:pPr>
                          <w:spacing w:line="240" w:lineRule="auto"/>
                          <w:rPr>
                            <w:b/>
                            <w:bCs/>
                            <w:sz w:val="32"/>
                            <w:szCs w:val="32"/>
                          </w:rPr>
                        </w:pPr>
                        <w:r>
                          <w:rPr>
                            <w:b/>
                            <w:bCs/>
                            <w:sz w:val="32"/>
                            <w:szCs w:val="32"/>
                          </w:rPr>
                          <w:t xml:space="preserve">Supervisor: </w:t>
                        </w:r>
                        <w:r w:rsidR="00951DB9">
                          <w:rPr>
                            <w:b/>
                            <w:bCs/>
                            <w:sz w:val="32"/>
                            <w:szCs w:val="32"/>
                          </w:rPr>
                          <w:t>Gerry Parr</w:t>
                        </w:r>
                      </w:p>
                      <w:p w:rsidR="001D65BA" w:rsidRDefault="001D65BA" w:rsidP="001D65BA">
                        <w:pPr>
                          <w:spacing w:line="240" w:lineRule="auto"/>
                          <w:rPr>
                            <w:b/>
                            <w:bCs/>
                            <w:sz w:val="32"/>
                            <w:szCs w:val="32"/>
                          </w:rPr>
                        </w:pPr>
                        <w:r>
                          <w:rPr>
                            <w:b/>
                            <w:bCs/>
                            <w:sz w:val="32"/>
                            <w:szCs w:val="32"/>
                          </w:rPr>
                          <w:t xml:space="preserve">Second Marker: </w:t>
                        </w:r>
                        <w:r w:rsidR="00951DB9">
                          <w:rPr>
                            <w:b/>
                            <w:bCs/>
                            <w:sz w:val="32"/>
                            <w:szCs w:val="32"/>
                          </w:rPr>
                          <w:t xml:space="preserve">David </w:t>
                        </w:r>
                        <w:proofErr w:type="spellStart"/>
                        <w:r w:rsidR="00951DB9">
                          <w:rPr>
                            <w:b/>
                            <w:bCs/>
                            <w:sz w:val="32"/>
                            <w:szCs w:val="32"/>
                          </w:rPr>
                          <w:t>McSherry</w:t>
                        </w:r>
                        <w:proofErr w:type="spellEnd"/>
                      </w:p>
                      <w:p w:rsidR="001D65BA" w:rsidRDefault="001D65BA" w:rsidP="001D65BA">
                        <w:pPr>
                          <w:spacing w:line="240" w:lineRule="auto"/>
                          <w:rPr>
                            <w:b/>
                            <w:bCs/>
                            <w:sz w:val="32"/>
                            <w:szCs w:val="32"/>
                          </w:rPr>
                        </w:pPr>
                      </w:p>
                      <w:p w:rsidR="00466818" w:rsidRDefault="001D65BA" w:rsidP="001D65BA">
                        <w:pPr>
                          <w:spacing w:line="240" w:lineRule="auto"/>
                          <w:rPr>
                            <w:b/>
                            <w:bCs/>
                            <w:sz w:val="32"/>
                            <w:szCs w:val="32"/>
                          </w:rPr>
                        </w:pPr>
                        <w:r>
                          <w:rPr>
                            <w:b/>
                            <w:bCs/>
                            <w:sz w:val="32"/>
                            <w:szCs w:val="32"/>
                          </w:rPr>
                          <w:t xml:space="preserve">Date: </w:t>
                        </w:r>
                        <w:r w:rsidR="00596EA8" w:rsidRPr="00596EA8">
                          <w:rPr>
                            <w:b/>
                            <w:bCs/>
                            <w:sz w:val="32"/>
                            <w:szCs w:val="32"/>
                          </w:rPr>
                          <w:t>2</w:t>
                        </w:r>
                        <w:r w:rsidR="00596EA8" w:rsidRPr="00596EA8">
                          <w:rPr>
                            <w:b/>
                            <w:bCs/>
                            <w:sz w:val="32"/>
                            <w:szCs w:val="32"/>
                            <w:vertAlign w:val="superscript"/>
                          </w:rPr>
                          <w:t>nd</w:t>
                        </w:r>
                        <w:r w:rsidR="00596EA8" w:rsidRPr="00596EA8">
                          <w:rPr>
                            <w:b/>
                            <w:bCs/>
                            <w:sz w:val="32"/>
                            <w:szCs w:val="32"/>
                          </w:rPr>
                          <w:t xml:space="preserve"> May 2014</w:t>
                        </w:r>
                      </w:p>
                      <w:p w:rsidR="00466818" w:rsidRDefault="00466818" w:rsidP="00466818">
                        <w:pPr>
                          <w:spacing w:line="240" w:lineRule="auto"/>
                          <w:jc w:val="center"/>
                          <w:rPr>
                            <w:b/>
                            <w:noProof/>
                            <w:lang w:eastAsia="en-GB"/>
                          </w:rPr>
                        </w:pPr>
                      </w:p>
                      <w:p w:rsidR="00372D4D" w:rsidRDefault="00B20E65"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B027A9" w:rsidRPr="00DB6C2D" w:rsidRDefault="00B027A9">
                        <w:pPr>
                          <w:rPr>
                            <w:b/>
                            <w:bCs/>
                            <w:color w:val="808080"/>
                            <w:sz w:val="32"/>
                            <w:szCs w:val="32"/>
                          </w:rPr>
                        </w:pPr>
                      </w:p>
                    </w:txbxContent>
                  </v:textbox>
                </v:rect>
              </v:group>
            </w:pict>
          </mc:Fallback>
        </mc:AlternateContent>
      </w:r>
    </w:p>
    <w:p w:rsidR="00DB6C2D" w:rsidRPr="00503D15" w:rsidRDefault="00DB6C2D"/>
    <w:p w:rsidR="009E1123" w:rsidRPr="009E1123" w:rsidRDefault="00DB6C2D" w:rsidP="008F2487">
      <w:pPr>
        <w:pStyle w:val="TOCHeading"/>
      </w:pPr>
      <w:r w:rsidRPr="00503D15">
        <w:rPr>
          <w:color w:val="auto"/>
          <w:sz w:val="28"/>
        </w:rPr>
        <w:br w:type="page"/>
      </w:r>
      <w:r w:rsidR="009E1123" w:rsidRPr="008F2487">
        <w:rPr>
          <w:rFonts w:ascii="Calibri" w:hAnsi="Calibri" w:cs="Calibri"/>
        </w:rPr>
        <w:lastRenderedPageBreak/>
        <w:t>Plagiarism Statement</w:t>
      </w:r>
    </w:p>
    <w:p w:rsidR="009E1123" w:rsidRPr="009E1123" w:rsidRDefault="005855E3" w:rsidP="00D530ED">
      <w:pPr>
        <w:pStyle w:val="BodyTextTight"/>
        <w:spacing w:after="120" w:line="360" w:lineRule="auto"/>
      </w:pPr>
      <w:r w:rsidRPr="005855E3">
        <w:t xml:space="preserve">I declare that this is my own work and that any material I have referred to has been accurately and consistently referenced. I have read the University’s policy on plagiarism and understand the definition of plagiarism as given in the </w:t>
      </w:r>
      <w:r>
        <w:t>Project H</w:t>
      </w:r>
      <w:r w:rsidRPr="005855E3">
        <w:t>andbook</w:t>
      </w:r>
      <w:r>
        <w:t>.</w:t>
      </w:r>
      <w:r w:rsidRPr="005855E3">
        <w:t xml:space="preserve">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w:t>
      </w:r>
      <w:r>
        <w:t>ark will be recorded on my file</w:t>
      </w:r>
      <w:r w:rsidR="009E1123" w:rsidRPr="009E1123">
        <w:t>.</w:t>
      </w:r>
    </w:p>
    <w:p w:rsidR="00FE06DD" w:rsidRDefault="00FE06DD" w:rsidP="00FE06DD">
      <w:pPr>
        <w:pStyle w:val="BodyParagraph"/>
      </w:pPr>
    </w:p>
    <w:p w:rsidR="0001085B" w:rsidRDefault="00597939" w:rsidP="00FE06DD">
      <w:pPr>
        <w:pStyle w:val="BodyParagraph"/>
      </w:pPr>
      <w:r>
        <w:t xml:space="preserve"> </w:t>
      </w:r>
      <w:r w:rsidR="00596EA8">
        <w:t>Signed: ___________________________________  Date: ________________</w:t>
      </w:r>
      <w:r w:rsidR="0001085B">
        <w:tab/>
      </w:r>
    </w:p>
    <w:p w:rsidR="0001085B" w:rsidRDefault="0001085B" w:rsidP="0001085B">
      <w:pPr>
        <w:pStyle w:val="Heading1"/>
      </w:pPr>
    </w:p>
    <w:p w:rsidR="0001085B" w:rsidRPr="00597939" w:rsidRDefault="0001085B" w:rsidP="00597939">
      <w:pPr>
        <w:pStyle w:val="TOCHeading"/>
        <w:rPr>
          <w:rFonts w:ascii="Calibri" w:hAnsi="Calibri" w:cs="Calibri"/>
        </w:rPr>
      </w:pPr>
      <w:bookmarkStart w:id="0" w:name="_Toc285099756"/>
      <w:bookmarkStart w:id="1" w:name="_Toc285099773"/>
      <w:r w:rsidRPr="00597939">
        <w:rPr>
          <w:rFonts w:ascii="Calibri" w:hAnsi="Calibri" w:cs="Calibri"/>
        </w:rPr>
        <w:t>Acknowledgements</w:t>
      </w:r>
      <w:bookmarkEnd w:id="0"/>
      <w:bookmarkEnd w:id="1"/>
    </w:p>
    <w:p w:rsidR="0001085B" w:rsidRDefault="0001085B" w:rsidP="00D530ED">
      <w:pPr>
        <w:pStyle w:val="BodyTextTight"/>
        <w:spacing w:after="120" w:line="360" w:lineRule="auto"/>
      </w:pPr>
      <w:r>
        <w:t>Thanks to anyone who contributed directly or indirectly to the project</w:t>
      </w:r>
      <w:r w:rsidR="00FE06DD">
        <w:t>,</w:t>
      </w:r>
      <w:r w:rsidR="00597939">
        <w:t xml:space="preserve"> in any way.</w:t>
      </w:r>
    </w:p>
    <w:p w:rsidR="00597939" w:rsidRDefault="009E1123" w:rsidP="0001085B">
      <w:pPr>
        <w:pStyle w:val="Heading1"/>
        <w:sectPr w:rsidR="00597939" w:rsidSect="00843B7C">
          <w:footerReference w:type="first" r:id="rId11"/>
          <w:type w:val="continuous"/>
          <w:pgSz w:w="11906" w:h="16838"/>
          <w:pgMar w:top="1440" w:right="1440" w:bottom="1440" w:left="1440" w:header="708" w:footer="708" w:gutter="0"/>
          <w:pgNumType w:start="1"/>
          <w:cols w:space="708"/>
          <w:titlePg/>
          <w:docGrid w:linePitch="360"/>
        </w:sectPr>
      </w:pPr>
      <w:r>
        <w:br w:type="page"/>
      </w:r>
    </w:p>
    <w:p w:rsidR="00597939" w:rsidRPr="00597939" w:rsidRDefault="00597939">
      <w:pPr>
        <w:pStyle w:val="TOCHeading"/>
        <w:rPr>
          <w:rFonts w:ascii="Calibri" w:hAnsi="Calibri" w:cs="Calibri"/>
        </w:rPr>
      </w:pPr>
      <w:r w:rsidRPr="00597939">
        <w:rPr>
          <w:rFonts w:ascii="Calibri" w:hAnsi="Calibri" w:cs="Calibri"/>
        </w:rPr>
        <w:lastRenderedPageBreak/>
        <w:t>Contents</w:t>
      </w:r>
    </w:p>
    <w:p w:rsidR="005855E3" w:rsidRDefault="00597939">
      <w:pPr>
        <w:pStyle w:val="TOC1"/>
        <w:tabs>
          <w:tab w:val="right" w:leader="dot" w:pos="9016"/>
        </w:tabs>
        <w:rPr>
          <w:rFonts w:asciiTheme="minorHAnsi" w:eastAsiaTheme="minorEastAsia" w:hAnsiTheme="minorHAnsi" w:cstheme="minorBidi"/>
          <w:caps w:val="0"/>
          <w:noProof/>
          <w:sz w:val="22"/>
          <w:lang w:eastAsia="en-GB"/>
        </w:rPr>
      </w:pPr>
      <w:r>
        <w:fldChar w:fldCharType="begin"/>
      </w:r>
      <w:r>
        <w:instrText xml:space="preserve"> TOC \o "1-3" \h \z \u </w:instrText>
      </w:r>
      <w:r>
        <w:fldChar w:fldCharType="separate"/>
      </w:r>
      <w:hyperlink w:anchor="_Toc363725067" w:history="1">
        <w:r w:rsidR="005855E3" w:rsidRPr="006B3EE8">
          <w:rPr>
            <w:rStyle w:val="Hyperlink"/>
            <w:noProof/>
          </w:rPr>
          <w:t>Abstract</w:t>
        </w:r>
        <w:r w:rsidR="005855E3">
          <w:rPr>
            <w:noProof/>
            <w:webHidden/>
          </w:rPr>
          <w:tab/>
        </w:r>
        <w:r w:rsidR="005855E3">
          <w:rPr>
            <w:noProof/>
            <w:webHidden/>
          </w:rPr>
          <w:fldChar w:fldCharType="begin"/>
        </w:r>
        <w:r w:rsidR="005855E3">
          <w:rPr>
            <w:noProof/>
            <w:webHidden/>
          </w:rPr>
          <w:instrText xml:space="preserve"> PAGEREF _Toc363725067 \h </w:instrText>
        </w:r>
        <w:r w:rsidR="005855E3">
          <w:rPr>
            <w:noProof/>
            <w:webHidden/>
          </w:rPr>
        </w:r>
        <w:r w:rsidR="005855E3">
          <w:rPr>
            <w:noProof/>
            <w:webHidden/>
          </w:rPr>
          <w:fldChar w:fldCharType="separate"/>
        </w:r>
        <w:r w:rsidR="005855E3">
          <w:rPr>
            <w:noProof/>
            <w:webHidden/>
          </w:rPr>
          <w:t>1</w:t>
        </w:r>
        <w:r w:rsidR="005855E3">
          <w:rPr>
            <w:noProof/>
            <w:webHidden/>
          </w:rPr>
          <w:fldChar w:fldCharType="end"/>
        </w:r>
      </w:hyperlink>
    </w:p>
    <w:p w:rsidR="005855E3" w:rsidRDefault="003C48B4">
      <w:pPr>
        <w:pStyle w:val="TOC1"/>
        <w:tabs>
          <w:tab w:val="right" w:leader="dot" w:pos="9016"/>
        </w:tabs>
        <w:rPr>
          <w:rFonts w:asciiTheme="minorHAnsi" w:eastAsiaTheme="minorEastAsia" w:hAnsiTheme="minorHAnsi" w:cstheme="minorBidi"/>
          <w:caps w:val="0"/>
          <w:noProof/>
          <w:sz w:val="22"/>
          <w:lang w:eastAsia="en-GB"/>
        </w:rPr>
      </w:pPr>
      <w:hyperlink w:anchor="_Toc363725068" w:history="1">
        <w:r w:rsidR="005855E3" w:rsidRPr="006B3EE8">
          <w:rPr>
            <w:rStyle w:val="Hyperlink"/>
            <w:iCs/>
            <w:noProof/>
          </w:rPr>
          <w:t>Introduction</w:t>
        </w:r>
        <w:r w:rsidR="005855E3">
          <w:rPr>
            <w:noProof/>
            <w:webHidden/>
          </w:rPr>
          <w:tab/>
        </w:r>
        <w:r w:rsidR="005855E3">
          <w:rPr>
            <w:noProof/>
            <w:webHidden/>
          </w:rPr>
          <w:fldChar w:fldCharType="begin"/>
        </w:r>
        <w:r w:rsidR="005855E3">
          <w:rPr>
            <w:noProof/>
            <w:webHidden/>
          </w:rPr>
          <w:instrText xml:space="preserve"> PAGEREF _Toc363725068 \h </w:instrText>
        </w:r>
        <w:r w:rsidR="005855E3">
          <w:rPr>
            <w:noProof/>
            <w:webHidden/>
          </w:rPr>
        </w:r>
        <w:r w:rsidR="005855E3">
          <w:rPr>
            <w:noProof/>
            <w:webHidden/>
          </w:rPr>
          <w:fldChar w:fldCharType="separate"/>
        </w:r>
        <w:r w:rsidR="005855E3">
          <w:rPr>
            <w:noProof/>
            <w:webHidden/>
          </w:rPr>
          <w:t>1</w:t>
        </w:r>
        <w:r w:rsidR="005855E3">
          <w:rPr>
            <w:noProof/>
            <w:webHidden/>
          </w:rPr>
          <w:fldChar w:fldCharType="end"/>
        </w:r>
      </w:hyperlink>
    </w:p>
    <w:p w:rsidR="005855E3" w:rsidRDefault="003C48B4">
      <w:pPr>
        <w:pStyle w:val="TOC1"/>
        <w:tabs>
          <w:tab w:val="right" w:leader="dot" w:pos="9016"/>
        </w:tabs>
        <w:rPr>
          <w:rFonts w:asciiTheme="minorHAnsi" w:eastAsiaTheme="minorEastAsia" w:hAnsiTheme="minorHAnsi" w:cstheme="minorBidi"/>
          <w:caps w:val="0"/>
          <w:noProof/>
          <w:sz w:val="22"/>
          <w:lang w:eastAsia="en-GB"/>
        </w:rPr>
      </w:pPr>
      <w:hyperlink w:anchor="_Toc363725069" w:history="1">
        <w:r w:rsidR="005855E3" w:rsidRPr="006B3EE8">
          <w:rPr>
            <w:rStyle w:val="Hyperlink"/>
            <w:noProof/>
          </w:rPr>
          <w:t>Analysis</w:t>
        </w:r>
        <w:r w:rsidR="005855E3">
          <w:rPr>
            <w:noProof/>
            <w:webHidden/>
          </w:rPr>
          <w:tab/>
        </w:r>
        <w:r w:rsidR="005855E3">
          <w:rPr>
            <w:noProof/>
            <w:webHidden/>
          </w:rPr>
          <w:fldChar w:fldCharType="begin"/>
        </w:r>
        <w:r w:rsidR="005855E3">
          <w:rPr>
            <w:noProof/>
            <w:webHidden/>
          </w:rPr>
          <w:instrText xml:space="preserve"> PAGEREF _Toc363725069 \h </w:instrText>
        </w:r>
        <w:r w:rsidR="005855E3">
          <w:rPr>
            <w:noProof/>
            <w:webHidden/>
          </w:rPr>
        </w:r>
        <w:r w:rsidR="005855E3">
          <w:rPr>
            <w:noProof/>
            <w:webHidden/>
          </w:rPr>
          <w:fldChar w:fldCharType="separate"/>
        </w:r>
        <w:r w:rsidR="005855E3">
          <w:rPr>
            <w:noProof/>
            <w:webHidden/>
          </w:rPr>
          <w:t>1</w:t>
        </w:r>
        <w:r w:rsidR="005855E3">
          <w:rPr>
            <w:noProof/>
            <w:webHidden/>
          </w:rPr>
          <w:fldChar w:fldCharType="end"/>
        </w:r>
      </w:hyperlink>
    </w:p>
    <w:p w:rsidR="005855E3" w:rsidRDefault="003C48B4">
      <w:pPr>
        <w:pStyle w:val="TOC1"/>
        <w:tabs>
          <w:tab w:val="right" w:leader="dot" w:pos="9016"/>
        </w:tabs>
        <w:rPr>
          <w:rFonts w:asciiTheme="minorHAnsi" w:eastAsiaTheme="minorEastAsia" w:hAnsiTheme="minorHAnsi" w:cstheme="minorBidi"/>
          <w:caps w:val="0"/>
          <w:noProof/>
          <w:sz w:val="22"/>
          <w:lang w:eastAsia="en-GB"/>
        </w:rPr>
      </w:pPr>
      <w:hyperlink w:anchor="_Toc363725070" w:history="1">
        <w:r w:rsidR="005855E3" w:rsidRPr="006B3EE8">
          <w:rPr>
            <w:rStyle w:val="Hyperlink"/>
            <w:noProof/>
          </w:rPr>
          <w:t>Design</w:t>
        </w:r>
        <w:r w:rsidR="005855E3">
          <w:rPr>
            <w:noProof/>
            <w:webHidden/>
          </w:rPr>
          <w:tab/>
        </w:r>
        <w:r w:rsidR="005855E3">
          <w:rPr>
            <w:noProof/>
            <w:webHidden/>
          </w:rPr>
          <w:fldChar w:fldCharType="begin"/>
        </w:r>
        <w:r w:rsidR="005855E3">
          <w:rPr>
            <w:noProof/>
            <w:webHidden/>
          </w:rPr>
          <w:instrText xml:space="preserve"> PAGEREF _Toc363725070 \h </w:instrText>
        </w:r>
        <w:r w:rsidR="005855E3">
          <w:rPr>
            <w:noProof/>
            <w:webHidden/>
          </w:rPr>
        </w:r>
        <w:r w:rsidR="005855E3">
          <w:rPr>
            <w:noProof/>
            <w:webHidden/>
          </w:rPr>
          <w:fldChar w:fldCharType="separate"/>
        </w:r>
        <w:r w:rsidR="005855E3">
          <w:rPr>
            <w:noProof/>
            <w:webHidden/>
          </w:rPr>
          <w:t>2</w:t>
        </w:r>
        <w:r w:rsidR="005855E3">
          <w:rPr>
            <w:noProof/>
            <w:webHidden/>
          </w:rPr>
          <w:fldChar w:fldCharType="end"/>
        </w:r>
      </w:hyperlink>
    </w:p>
    <w:p w:rsidR="005855E3" w:rsidRDefault="003C48B4">
      <w:pPr>
        <w:pStyle w:val="TOC1"/>
        <w:tabs>
          <w:tab w:val="right" w:leader="dot" w:pos="9016"/>
        </w:tabs>
        <w:rPr>
          <w:rFonts w:asciiTheme="minorHAnsi" w:eastAsiaTheme="minorEastAsia" w:hAnsiTheme="minorHAnsi" w:cstheme="minorBidi"/>
          <w:caps w:val="0"/>
          <w:noProof/>
          <w:sz w:val="22"/>
          <w:lang w:eastAsia="en-GB"/>
        </w:rPr>
      </w:pPr>
      <w:hyperlink w:anchor="_Toc363725071" w:history="1">
        <w:r w:rsidR="005855E3" w:rsidRPr="006B3EE8">
          <w:rPr>
            <w:rStyle w:val="Hyperlink"/>
            <w:noProof/>
          </w:rPr>
          <w:t>Implementation, Testing and Evaluation</w:t>
        </w:r>
        <w:r w:rsidR="005855E3">
          <w:rPr>
            <w:noProof/>
            <w:webHidden/>
          </w:rPr>
          <w:tab/>
        </w:r>
        <w:r w:rsidR="005855E3">
          <w:rPr>
            <w:noProof/>
            <w:webHidden/>
          </w:rPr>
          <w:fldChar w:fldCharType="begin"/>
        </w:r>
        <w:r w:rsidR="005855E3">
          <w:rPr>
            <w:noProof/>
            <w:webHidden/>
          </w:rPr>
          <w:instrText xml:space="preserve"> PAGEREF _Toc363725071 \h </w:instrText>
        </w:r>
        <w:r w:rsidR="005855E3">
          <w:rPr>
            <w:noProof/>
            <w:webHidden/>
          </w:rPr>
        </w:r>
        <w:r w:rsidR="005855E3">
          <w:rPr>
            <w:noProof/>
            <w:webHidden/>
          </w:rPr>
          <w:fldChar w:fldCharType="separate"/>
        </w:r>
        <w:r w:rsidR="005855E3">
          <w:rPr>
            <w:noProof/>
            <w:webHidden/>
          </w:rPr>
          <w:t>3</w:t>
        </w:r>
        <w:r w:rsidR="005855E3">
          <w:rPr>
            <w:noProof/>
            <w:webHidden/>
          </w:rPr>
          <w:fldChar w:fldCharType="end"/>
        </w:r>
      </w:hyperlink>
    </w:p>
    <w:p w:rsidR="005855E3" w:rsidRDefault="003C48B4">
      <w:pPr>
        <w:pStyle w:val="TOC1"/>
        <w:tabs>
          <w:tab w:val="right" w:leader="dot" w:pos="9016"/>
        </w:tabs>
        <w:rPr>
          <w:rFonts w:asciiTheme="minorHAnsi" w:eastAsiaTheme="minorEastAsia" w:hAnsiTheme="minorHAnsi" w:cstheme="minorBidi"/>
          <w:caps w:val="0"/>
          <w:noProof/>
          <w:sz w:val="22"/>
          <w:lang w:eastAsia="en-GB"/>
        </w:rPr>
      </w:pPr>
      <w:hyperlink w:anchor="_Toc363725072" w:history="1">
        <w:r w:rsidR="005855E3" w:rsidRPr="006B3EE8">
          <w:rPr>
            <w:rStyle w:val="Hyperlink"/>
            <w:noProof/>
          </w:rPr>
          <w:t>Conclusions</w:t>
        </w:r>
        <w:r w:rsidR="005855E3">
          <w:rPr>
            <w:noProof/>
            <w:webHidden/>
          </w:rPr>
          <w:tab/>
        </w:r>
        <w:r w:rsidR="005855E3">
          <w:rPr>
            <w:noProof/>
            <w:webHidden/>
          </w:rPr>
          <w:fldChar w:fldCharType="begin"/>
        </w:r>
        <w:r w:rsidR="005855E3">
          <w:rPr>
            <w:noProof/>
            <w:webHidden/>
          </w:rPr>
          <w:instrText xml:space="preserve"> PAGEREF _Toc363725072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3C48B4">
      <w:pPr>
        <w:pStyle w:val="TOC1"/>
        <w:tabs>
          <w:tab w:val="right" w:leader="dot" w:pos="9016"/>
        </w:tabs>
        <w:rPr>
          <w:rFonts w:asciiTheme="minorHAnsi" w:eastAsiaTheme="minorEastAsia" w:hAnsiTheme="minorHAnsi" w:cstheme="minorBidi"/>
          <w:caps w:val="0"/>
          <w:noProof/>
          <w:sz w:val="22"/>
          <w:lang w:eastAsia="en-GB"/>
        </w:rPr>
      </w:pPr>
      <w:hyperlink w:anchor="_Toc363725073" w:history="1">
        <w:r w:rsidR="005855E3" w:rsidRPr="006B3EE8">
          <w:rPr>
            <w:rStyle w:val="Hyperlink"/>
            <w:noProof/>
          </w:rPr>
          <w:t>References</w:t>
        </w:r>
        <w:r w:rsidR="005855E3">
          <w:rPr>
            <w:noProof/>
            <w:webHidden/>
          </w:rPr>
          <w:tab/>
        </w:r>
        <w:r w:rsidR="005855E3">
          <w:rPr>
            <w:noProof/>
            <w:webHidden/>
          </w:rPr>
          <w:fldChar w:fldCharType="begin"/>
        </w:r>
        <w:r w:rsidR="005855E3">
          <w:rPr>
            <w:noProof/>
            <w:webHidden/>
          </w:rPr>
          <w:instrText xml:space="preserve"> PAGEREF _Toc363725073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3C48B4">
      <w:pPr>
        <w:pStyle w:val="TOC1"/>
        <w:tabs>
          <w:tab w:val="right" w:leader="dot" w:pos="9016"/>
        </w:tabs>
        <w:rPr>
          <w:rFonts w:asciiTheme="minorHAnsi" w:eastAsiaTheme="minorEastAsia" w:hAnsiTheme="minorHAnsi" w:cstheme="minorBidi"/>
          <w:caps w:val="0"/>
          <w:noProof/>
          <w:sz w:val="22"/>
          <w:lang w:eastAsia="en-GB"/>
        </w:rPr>
      </w:pPr>
      <w:hyperlink w:anchor="_Toc363725074" w:history="1">
        <w:r w:rsidR="005855E3" w:rsidRPr="006B3EE8">
          <w:rPr>
            <w:rStyle w:val="Hyperlink"/>
            <w:noProof/>
          </w:rPr>
          <w:t>Appendices</w:t>
        </w:r>
        <w:r w:rsidR="005855E3">
          <w:rPr>
            <w:noProof/>
            <w:webHidden/>
          </w:rPr>
          <w:tab/>
        </w:r>
        <w:r w:rsidR="005855E3">
          <w:rPr>
            <w:noProof/>
            <w:webHidden/>
          </w:rPr>
          <w:fldChar w:fldCharType="begin"/>
        </w:r>
        <w:r w:rsidR="005855E3">
          <w:rPr>
            <w:noProof/>
            <w:webHidden/>
          </w:rPr>
          <w:instrText xml:space="preserve"> PAGEREF _Toc363725074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3C48B4">
      <w:pPr>
        <w:pStyle w:val="TOC2"/>
        <w:rPr>
          <w:rFonts w:asciiTheme="minorHAnsi" w:eastAsiaTheme="minorEastAsia" w:hAnsiTheme="minorHAnsi" w:cstheme="minorBidi"/>
          <w:noProof/>
          <w:sz w:val="22"/>
          <w:lang w:eastAsia="en-GB"/>
        </w:rPr>
      </w:pPr>
      <w:hyperlink w:anchor="_Toc363725075" w:history="1">
        <w:r w:rsidR="005855E3" w:rsidRPr="006B3EE8">
          <w:rPr>
            <w:rStyle w:val="Hyperlink"/>
            <w:noProof/>
          </w:rPr>
          <w:t>A1. Analysis Models</w:t>
        </w:r>
        <w:r w:rsidR="005855E3">
          <w:rPr>
            <w:noProof/>
            <w:webHidden/>
          </w:rPr>
          <w:tab/>
        </w:r>
        <w:r w:rsidR="005855E3">
          <w:rPr>
            <w:noProof/>
            <w:webHidden/>
          </w:rPr>
          <w:fldChar w:fldCharType="begin"/>
        </w:r>
        <w:r w:rsidR="005855E3">
          <w:rPr>
            <w:noProof/>
            <w:webHidden/>
          </w:rPr>
          <w:instrText xml:space="preserve"> PAGEREF _Toc363725075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3C48B4">
      <w:pPr>
        <w:pStyle w:val="TOC2"/>
        <w:rPr>
          <w:rFonts w:asciiTheme="minorHAnsi" w:eastAsiaTheme="minorEastAsia" w:hAnsiTheme="minorHAnsi" w:cstheme="minorBidi"/>
          <w:noProof/>
          <w:sz w:val="22"/>
          <w:lang w:eastAsia="en-GB"/>
        </w:rPr>
      </w:pPr>
      <w:hyperlink w:anchor="_Toc363725076" w:history="1">
        <w:r w:rsidR="005855E3" w:rsidRPr="006B3EE8">
          <w:rPr>
            <w:rStyle w:val="Hyperlink"/>
            <w:noProof/>
          </w:rPr>
          <w:t>A2. Design Models</w:t>
        </w:r>
        <w:r w:rsidR="005855E3">
          <w:rPr>
            <w:noProof/>
            <w:webHidden/>
          </w:rPr>
          <w:tab/>
        </w:r>
        <w:r w:rsidR="005855E3">
          <w:rPr>
            <w:noProof/>
            <w:webHidden/>
          </w:rPr>
          <w:fldChar w:fldCharType="begin"/>
        </w:r>
        <w:r w:rsidR="005855E3">
          <w:rPr>
            <w:noProof/>
            <w:webHidden/>
          </w:rPr>
          <w:instrText xml:space="preserve"> PAGEREF _Toc363725076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3C48B4">
      <w:pPr>
        <w:pStyle w:val="TOC2"/>
        <w:rPr>
          <w:rFonts w:asciiTheme="minorHAnsi" w:eastAsiaTheme="minorEastAsia" w:hAnsiTheme="minorHAnsi" w:cstheme="minorBidi"/>
          <w:noProof/>
          <w:sz w:val="22"/>
          <w:lang w:eastAsia="en-GB"/>
        </w:rPr>
      </w:pPr>
      <w:hyperlink w:anchor="_Toc363725077" w:history="1">
        <w:r w:rsidR="005855E3" w:rsidRPr="006B3EE8">
          <w:rPr>
            <w:rStyle w:val="Hyperlink"/>
            <w:noProof/>
          </w:rPr>
          <w:t>A3. Code</w:t>
        </w:r>
        <w:r w:rsidR="005855E3">
          <w:rPr>
            <w:noProof/>
            <w:webHidden/>
          </w:rPr>
          <w:tab/>
        </w:r>
        <w:r w:rsidR="005855E3">
          <w:rPr>
            <w:noProof/>
            <w:webHidden/>
          </w:rPr>
          <w:fldChar w:fldCharType="begin"/>
        </w:r>
        <w:r w:rsidR="005855E3">
          <w:rPr>
            <w:noProof/>
            <w:webHidden/>
          </w:rPr>
          <w:instrText xml:space="preserve"> PAGEREF _Toc363725077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3C48B4">
      <w:pPr>
        <w:pStyle w:val="TOC2"/>
        <w:rPr>
          <w:rFonts w:asciiTheme="minorHAnsi" w:eastAsiaTheme="minorEastAsia" w:hAnsiTheme="minorHAnsi" w:cstheme="minorBidi"/>
          <w:noProof/>
          <w:sz w:val="22"/>
          <w:lang w:eastAsia="en-GB"/>
        </w:rPr>
      </w:pPr>
      <w:hyperlink w:anchor="_Toc363725078" w:history="1">
        <w:r w:rsidR="005855E3" w:rsidRPr="006B3EE8">
          <w:rPr>
            <w:rStyle w:val="Hyperlink"/>
            <w:noProof/>
          </w:rPr>
          <w:t>A4. Test Suite</w:t>
        </w:r>
        <w:r w:rsidR="005855E3">
          <w:rPr>
            <w:noProof/>
            <w:webHidden/>
          </w:rPr>
          <w:tab/>
        </w:r>
        <w:r w:rsidR="005855E3">
          <w:rPr>
            <w:noProof/>
            <w:webHidden/>
          </w:rPr>
          <w:fldChar w:fldCharType="begin"/>
        </w:r>
        <w:r w:rsidR="005855E3">
          <w:rPr>
            <w:noProof/>
            <w:webHidden/>
          </w:rPr>
          <w:instrText xml:space="preserve"> PAGEREF _Toc363725078 \h </w:instrText>
        </w:r>
        <w:r w:rsidR="005855E3">
          <w:rPr>
            <w:noProof/>
            <w:webHidden/>
          </w:rPr>
        </w:r>
        <w:r w:rsidR="005855E3">
          <w:rPr>
            <w:noProof/>
            <w:webHidden/>
          </w:rPr>
          <w:fldChar w:fldCharType="separate"/>
        </w:r>
        <w:r w:rsidR="005855E3">
          <w:rPr>
            <w:noProof/>
            <w:webHidden/>
          </w:rPr>
          <w:t>4</w:t>
        </w:r>
        <w:r w:rsidR="005855E3">
          <w:rPr>
            <w:noProof/>
            <w:webHidden/>
          </w:rPr>
          <w:fldChar w:fldCharType="end"/>
        </w:r>
      </w:hyperlink>
    </w:p>
    <w:p w:rsidR="005855E3" w:rsidRDefault="003C48B4">
      <w:pPr>
        <w:pStyle w:val="TOC2"/>
        <w:rPr>
          <w:rFonts w:asciiTheme="minorHAnsi" w:eastAsiaTheme="minorEastAsia" w:hAnsiTheme="minorHAnsi" w:cstheme="minorBidi"/>
          <w:noProof/>
          <w:sz w:val="22"/>
          <w:lang w:eastAsia="en-GB"/>
        </w:rPr>
      </w:pPr>
      <w:hyperlink w:anchor="_Toc363725079" w:history="1">
        <w:r w:rsidR="005855E3" w:rsidRPr="006B3EE8">
          <w:rPr>
            <w:rStyle w:val="Hyperlink"/>
            <w:noProof/>
          </w:rPr>
          <w:t>A5. Questionnaire Results</w:t>
        </w:r>
        <w:r w:rsidR="005855E3">
          <w:rPr>
            <w:noProof/>
            <w:webHidden/>
          </w:rPr>
          <w:tab/>
        </w:r>
        <w:r w:rsidR="005855E3">
          <w:rPr>
            <w:noProof/>
            <w:webHidden/>
          </w:rPr>
          <w:fldChar w:fldCharType="begin"/>
        </w:r>
        <w:r w:rsidR="005855E3">
          <w:rPr>
            <w:noProof/>
            <w:webHidden/>
          </w:rPr>
          <w:instrText xml:space="preserve"> PAGEREF _Toc363725079 \h </w:instrText>
        </w:r>
        <w:r w:rsidR="005855E3">
          <w:rPr>
            <w:noProof/>
            <w:webHidden/>
          </w:rPr>
        </w:r>
        <w:r w:rsidR="005855E3">
          <w:rPr>
            <w:noProof/>
            <w:webHidden/>
          </w:rPr>
          <w:fldChar w:fldCharType="separate"/>
        </w:r>
        <w:r w:rsidR="005855E3">
          <w:rPr>
            <w:noProof/>
            <w:webHidden/>
          </w:rPr>
          <w:t>5</w:t>
        </w:r>
        <w:r w:rsidR="005855E3">
          <w:rPr>
            <w:noProof/>
            <w:webHidden/>
          </w:rPr>
          <w:fldChar w:fldCharType="end"/>
        </w:r>
      </w:hyperlink>
    </w:p>
    <w:p w:rsidR="002C4753" w:rsidRPr="00503D15" w:rsidRDefault="00597939">
      <w:r>
        <w:rPr>
          <w:b/>
          <w:bCs/>
          <w:noProof/>
        </w:rPr>
        <w:fldChar w:fldCharType="end"/>
      </w:r>
    </w:p>
    <w:p w:rsidR="00843B7C" w:rsidRPr="00503D15" w:rsidRDefault="00843B7C" w:rsidP="00503D15">
      <w:pPr>
        <w:pStyle w:val="Heading1"/>
        <w:sectPr w:rsidR="00843B7C" w:rsidRPr="00503D15" w:rsidSect="00843B7C">
          <w:type w:val="continuous"/>
          <w:pgSz w:w="11906" w:h="16838"/>
          <w:pgMar w:top="1440" w:right="1440" w:bottom="1440" w:left="1440" w:header="708" w:footer="708" w:gutter="0"/>
          <w:pgNumType w:start="1"/>
          <w:cols w:space="708"/>
          <w:titlePg/>
          <w:docGrid w:linePitch="360"/>
        </w:sectPr>
      </w:pPr>
    </w:p>
    <w:p w:rsidR="008114A6" w:rsidRPr="003C6E1F" w:rsidRDefault="0001085B" w:rsidP="00503D15">
      <w:pPr>
        <w:pStyle w:val="Heading1"/>
        <w:rPr>
          <w:szCs w:val="32"/>
        </w:rPr>
      </w:pPr>
      <w:bookmarkStart w:id="2" w:name="_Toc285099757"/>
      <w:bookmarkStart w:id="3" w:name="_Toc363725067"/>
      <w:r>
        <w:rPr>
          <w:szCs w:val="32"/>
        </w:rPr>
        <w:lastRenderedPageBreak/>
        <w:t>Abstract</w:t>
      </w:r>
      <w:bookmarkEnd w:id="2"/>
      <w:bookmarkEnd w:id="3"/>
    </w:p>
    <w:p w:rsidR="001113B0" w:rsidRDefault="0001085B" w:rsidP="006A3856">
      <w:pPr>
        <w:pStyle w:val="BodyText"/>
        <w:spacing w:after="240" w:line="360" w:lineRule="auto"/>
      </w:pPr>
      <w:r w:rsidRPr="0001085B">
        <w:t xml:space="preserve"> (iii) a </w:t>
      </w:r>
      <w:r w:rsidR="00B20E65">
        <w:t>summary</w:t>
      </w:r>
      <w:r w:rsidRPr="0001085B">
        <w:t xml:space="preserve"> of the work completed.</w:t>
      </w:r>
    </w:p>
    <w:p w:rsidR="00FF2BE7" w:rsidRDefault="00D84C53" w:rsidP="00D530ED">
      <w:pPr>
        <w:pStyle w:val="BodyText"/>
        <w:spacing w:line="360" w:lineRule="auto"/>
      </w:pPr>
      <w:r>
        <w:t>The problem is that the Northern Ireland Statistics and Research Agency (NISRA) receive several datasets throughout the year which contain thousands of addresses on which critical statistical data outputs rely on such as Census Data. It has been noticed that a large percentage of those address cannot be validated as correct address. This is due to the addresses being captured through forms completed by people which lead to human error in the addresses.</w:t>
      </w:r>
      <w:r w:rsidR="00FF2BE7">
        <w:t xml:space="preserve"> If an address cannot be confirmed it is not then reliable enough to be used in key statistical data. The current process of confirming these addresses is expensive in both time and money.</w:t>
      </w:r>
    </w:p>
    <w:p w:rsidR="00D84C53" w:rsidRDefault="00FF2BE7" w:rsidP="00D530ED">
      <w:pPr>
        <w:pStyle w:val="BodyText"/>
        <w:spacing w:line="360" w:lineRule="auto"/>
      </w:pPr>
      <w:r>
        <w:t>It was then proposed to create a less expensive application that would carry out the current process more quickly.</w:t>
      </w:r>
      <w:r w:rsidR="00D84C53">
        <w:t xml:space="preserve"> </w:t>
      </w:r>
      <w:r>
        <w:t>The application would make use of the current software Microsoft Access and the programming language Visual Basic with Applications (VBA). This is because current applications that NISRA use are built using these utilities and therefore they are recognised by the staff and also reduces training to a minimum. Another request was the ability to carry out the process through Microsoft SQL Server as this is where the data for processing is held for cleansing. This was acceptable as MS Access and MS SQL Server can communicate quite effectively. The finished solution is to carry out the majority of the processes within MS SQL Server as Access allows this via pass through queries which allows for quicker process times and also incorporates the current security procedures within NISRA</w:t>
      </w:r>
      <w:r w:rsidR="006A3856">
        <w:t>. The purpose of MS Access is to provide a user friendly front end User Interface that the staff can use effectively.</w:t>
      </w:r>
    </w:p>
    <w:p w:rsidR="006A3856" w:rsidRDefault="006A3856" w:rsidP="00D530ED">
      <w:pPr>
        <w:pStyle w:val="BodyText"/>
        <w:spacing w:line="360" w:lineRule="auto"/>
      </w:pPr>
      <w:r>
        <w:t>To date an application was created within MS Access to act as a front end user interface for the address validation process which is carried out in the back end within MS SQL Server. Many improvements have been made over the development of the project as will be outlined in this report but the original idea has been followed with the addition of some useful features. The application works as required and this report will outline some possible future versions of this project.</w:t>
      </w:r>
    </w:p>
    <w:p w:rsidR="006A3856" w:rsidRDefault="006A3856" w:rsidP="00D530ED">
      <w:pPr>
        <w:pStyle w:val="BodyText"/>
        <w:spacing w:line="360" w:lineRule="auto"/>
      </w:pPr>
      <w:r>
        <w:t>This current version of the project is being used successfully by staff at NISRA.</w:t>
      </w:r>
      <w:bookmarkStart w:id="4" w:name="_GoBack"/>
      <w:bookmarkEnd w:id="4"/>
    </w:p>
    <w:p w:rsidR="002218A7" w:rsidRDefault="00D530ED" w:rsidP="002218A7">
      <w:pPr>
        <w:pStyle w:val="Heading1"/>
        <w:rPr>
          <w:rStyle w:val="Emphasis"/>
          <w:i w:val="0"/>
        </w:rPr>
      </w:pPr>
      <w:bookmarkStart w:id="5" w:name="_Toc285099758"/>
      <w:bookmarkStart w:id="6" w:name="_Toc363725068"/>
      <w:r>
        <w:rPr>
          <w:rStyle w:val="Emphasis"/>
          <w:i w:val="0"/>
        </w:rPr>
        <w:lastRenderedPageBreak/>
        <w:t>Introduction</w:t>
      </w:r>
      <w:bookmarkEnd w:id="5"/>
      <w:bookmarkEnd w:id="6"/>
    </w:p>
    <w:p w:rsidR="00D530ED" w:rsidRDefault="00D530ED" w:rsidP="00971F09">
      <w:pPr>
        <w:pStyle w:val="BodyText"/>
        <w:spacing w:after="240" w:line="360" w:lineRule="auto"/>
      </w:pPr>
      <w:r w:rsidRPr="00D530ED">
        <w:t>The Introduction is effectively an expanded version of the abstract. It again summarises the problem, solution and work undertaken, but this time in more detail. The Introduction can</w:t>
      </w:r>
      <w:r w:rsidR="00FE06DD">
        <w:t xml:space="preserve"> build directly on the </w:t>
      </w:r>
      <w:r w:rsidR="00244D40">
        <w:t>Analysis R</w:t>
      </w:r>
      <w:r w:rsidRPr="00D530ED">
        <w:t>eport that you produced in the first semester. The chapter should conclude with a summary of th</w:t>
      </w:r>
      <w:r>
        <w:t>e remainder of the dissertation</w:t>
      </w:r>
      <w:r w:rsidR="001C5320">
        <w:t>.</w:t>
      </w:r>
      <w:r w:rsidR="009A4CF0">
        <w:t xml:space="preserve"> </w:t>
      </w:r>
    </w:p>
    <w:p w:rsidR="002218A7" w:rsidRPr="00503D15" w:rsidRDefault="00D530ED" w:rsidP="002218A7">
      <w:pPr>
        <w:pStyle w:val="BodyTextTight"/>
      </w:pPr>
      <w:r>
        <w:t>Length</w:t>
      </w:r>
      <w:r w:rsidR="00FE06DD">
        <w:t>: ~4 pages</w:t>
      </w:r>
    </w:p>
    <w:p w:rsidR="00E914CB" w:rsidRDefault="00D530ED" w:rsidP="00F407E9">
      <w:pPr>
        <w:pStyle w:val="Heading1"/>
      </w:pPr>
      <w:bookmarkStart w:id="7" w:name="_Toc285099759"/>
      <w:bookmarkStart w:id="8" w:name="_Toc363725069"/>
      <w:r>
        <w:t>Analysis</w:t>
      </w:r>
      <w:bookmarkEnd w:id="7"/>
      <w:bookmarkEnd w:id="8"/>
    </w:p>
    <w:p w:rsidR="00D530ED" w:rsidRDefault="00D530ED" w:rsidP="00971F09">
      <w:pPr>
        <w:pStyle w:val="BodyText"/>
        <w:spacing w:after="240" w:line="360" w:lineRule="auto"/>
      </w:pPr>
      <w:r>
        <w:t>The Analysis Chapter documents your work in finding a suitable solution to the problem being tackled. The nature of this investigation will vary from project to project, but may involve the use of questionnaires, interviewing stakeholders, researching relevant background material and solution options, including the creation of experimental prototypes, and so on.</w:t>
      </w:r>
    </w:p>
    <w:p w:rsidR="00D530ED" w:rsidRDefault="00D530ED" w:rsidP="00971F09">
      <w:pPr>
        <w:pStyle w:val="BodyText"/>
        <w:spacing w:after="240" w:line="360" w:lineRule="auto"/>
      </w:pPr>
      <w:r>
        <w:t>It is valuable to include a discussion of any ideas that were investigated but subsequently dropped, to illustrate the problem-solving process involved.</w:t>
      </w:r>
    </w:p>
    <w:p w:rsidR="00D530ED" w:rsidRDefault="00D530ED" w:rsidP="00971F09">
      <w:pPr>
        <w:pStyle w:val="BodyText"/>
        <w:spacing w:after="240" w:line="360" w:lineRule="auto"/>
      </w:pPr>
      <w:r>
        <w:t>The investigation of the problem and its potential solution will have led to the identification of a set of system requirements, which should be presented in the Analysis Chapter. The requirements should be documented using whatever descriptive techniques are appropriate for the type of system and type of requirements involved. For example, functional requirements might be documented as use</w:t>
      </w:r>
      <w:r w:rsidR="00B20E65">
        <w:t>r stories or use</w:t>
      </w:r>
      <w:r>
        <w:t xml:space="preserve"> cases.</w:t>
      </w:r>
    </w:p>
    <w:p w:rsidR="00D530ED" w:rsidRDefault="00D530ED" w:rsidP="00971F09">
      <w:pPr>
        <w:pStyle w:val="BodyText"/>
        <w:spacing w:after="240" w:line="360" w:lineRule="auto"/>
      </w:pPr>
      <w:r>
        <w:t xml:space="preserve">Material that you previously prepared for the Analysis </w:t>
      </w:r>
      <w:r w:rsidR="00B20E65">
        <w:t xml:space="preserve">and Design </w:t>
      </w:r>
      <w:r>
        <w:t>report</w:t>
      </w:r>
      <w:r w:rsidR="00B20E65">
        <w:t>s</w:t>
      </w:r>
      <w:r>
        <w:t xml:space="preserve"> in the first semester should be a good starting point for both this chapter and the next one.</w:t>
      </w:r>
    </w:p>
    <w:p w:rsidR="00F407E9" w:rsidRDefault="00D530ED" w:rsidP="00D530ED">
      <w:pPr>
        <w:pStyle w:val="BodyText"/>
      </w:pPr>
      <w:r>
        <w:t>Length</w:t>
      </w:r>
      <w:r w:rsidR="00FE06DD">
        <w:t>:</w:t>
      </w:r>
      <w:r>
        <w:t xml:space="preserve"> ~12 pages</w:t>
      </w:r>
    </w:p>
    <w:p w:rsidR="008D2A40" w:rsidRDefault="001C5320" w:rsidP="008D2A40">
      <w:pPr>
        <w:pStyle w:val="Heading1"/>
      </w:pPr>
      <w:bookmarkStart w:id="9" w:name="_Toc285099760"/>
      <w:bookmarkStart w:id="10" w:name="_Toc363725070"/>
      <w:r>
        <w:t>Design</w:t>
      </w:r>
      <w:bookmarkEnd w:id="9"/>
      <w:bookmarkEnd w:id="10"/>
    </w:p>
    <w:p w:rsidR="00D530ED" w:rsidRDefault="00D530ED" w:rsidP="00971F09">
      <w:pPr>
        <w:pStyle w:val="BodyText"/>
        <w:spacing w:after="240" w:line="360" w:lineRule="auto"/>
      </w:pPr>
      <w:r>
        <w:t>Design covers the user interface, software architecture, data definitions</w:t>
      </w:r>
      <w:r w:rsidR="003C57CA">
        <w:t xml:space="preserve">, algorithms </w:t>
      </w:r>
      <w:r>
        <w:t xml:space="preserve">and other </w:t>
      </w:r>
      <w:r w:rsidR="00B20E65">
        <w:t>high-level</w:t>
      </w:r>
      <w:r>
        <w:t xml:space="preserve"> descriptions of the system you have created. Ideally, a good system design document is one that can be passed to someone else to implement.</w:t>
      </w:r>
    </w:p>
    <w:p w:rsidR="00D530ED" w:rsidRDefault="00D530ED" w:rsidP="00971F09">
      <w:pPr>
        <w:pStyle w:val="BodyText"/>
        <w:spacing w:after="240" w:line="360" w:lineRule="auto"/>
      </w:pPr>
      <w:r>
        <w:lastRenderedPageBreak/>
        <w:t>It is expected that during the design phase various options will have been considered before any final decision was taken. These options should be identified and the rationale for each decision presented.</w:t>
      </w:r>
    </w:p>
    <w:p w:rsidR="00D530ED" w:rsidRDefault="00D530ED" w:rsidP="00971F09">
      <w:pPr>
        <w:pStyle w:val="BodyText"/>
        <w:spacing w:after="240" w:line="360" w:lineRule="auto"/>
      </w:pPr>
      <w:r>
        <w:t>You are encouraged to use descriptions and models suitable for your own circumstances. For example,</w:t>
      </w:r>
    </w:p>
    <w:p w:rsidR="00D530ED" w:rsidRDefault="00D530ED" w:rsidP="00FE06DD">
      <w:pPr>
        <w:pStyle w:val="BasicBullet"/>
        <w:spacing w:line="360" w:lineRule="auto"/>
        <w:ind w:left="714" w:hanging="357"/>
      </w:pPr>
      <w:r>
        <w:t>In describing how the user will interact with your system you may want to present a block diagram identifying key parts of the user interface in addition to showing screen shots. If you considered HCI guidelines, you should explain how these influenced your design</w:t>
      </w:r>
    </w:p>
    <w:p w:rsidR="00D530ED" w:rsidRDefault="00D530ED" w:rsidP="00FE06DD">
      <w:pPr>
        <w:pStyle w:val="BasicBullet"/>
        <w:spacing w:line="360" w:lineRule="auto"/>
        <w:ind w:left="714" w:hanging="357"/>
      </w:pPr>
      <w:r>
        <w:t>If you are using web pages, you may want to include a map of your site, indicating how users navigate through it</w:t>
      </w:r>
    </w:p>
    <w:p w:rsidR="00D530ED" w:rsidRDefault="00D530ED" w:rsidP="00FE06DD">
      <w:pPr>
        <w:pStyle w:val="BasicBullet"/>
        <w:spacing w:line="360" w:lineRule="auto"/>
        <w:ind w:left="714" w:hanging="357"/>
      </w:pPr>
      <w:r>
        <w:t>If you are using a database, you will need to describe the design schema, including details of any normalisation involved. You may also want to include an entity-relationship diagram</w:t>
      </w:r>
    </w:p>
    <w:p w:rsidR="00D530ED" w:rsidRDefault="00D530ED" w:rsidP="00FE06DD">
      <w:pPr>
        <w:pStyle w:val="BasicBullet"/>
        <w:spacing w:line="360" w:lineRule="auto"/>
        <w:ind w:left="714" w:hanging="357"/>
      </w:pPr>
      <w:r>
        <w:t>For a Java program, you will need to start with the class design, identifying your main classes and indicating their purpose</w:t>
      </w:r>
    </w:p>
    <w:p w:rsidR="003C57CA" w:rsidRDefault="003C57CA" w:rsidP="00FE06DD">
      <w:pPr>
        <w:pStyle w:val="BasicBullet"/>
        <w:spacing w:line="360" w:lineRule="auto"/>
        <w:ind w:left="714" w:hanging="357"/>
      </w:pPr>
      <w:r>
        <w:t>For some processing it may be necessary to make use of complex algorithms, which should be described and illustrated appropriately</w:t>
      </w:r>
    </w:p>
    <w:p w:rsidR="008D2A40" w:rsidRDefault="00D530ED" w:rsidP="00D530ED">
      <w:pPr>
        <w:pStyle w:val="BodyText"/>
      </w:pPr>
      <w:r>
        <w:t>Length</w:t>
      </w:r>
      <w:r w:rsidR="00FE06DD">
        <w:t>:</w:t>
      </w:r>
      <w:r>
        <w:t xml:space="preserve"> ~1</w:t>
      </w:r>
      <w:r w:rsidR="003C57CA">
        <w:t>4</w:t>
      </w:r>
      <w:r>
        <w:t xml:space="preserve"> pages </w:t>
      </w:r>
    </w:p>
    <w:p w:rsidR="008D2A40" w:rsidRDefault="00D530ED" w:rsidP="008D2A40">
      <w:pPr>
        <w:pStyle w:val="Heading1"/>
      </w:pPr>
      <w:bookmarkStart w:id="11" w:name="_Toc285099761"/>
      <w:bookmarkStart w:id="12" w:name="_Toc363725071"/>
      <w:r>
        <w:t>Implementation, Testing and Evaluation</w:t>
      </w:r>
      <w:bookmarkEnd w:id="11"/>
      <w:bookmarkEnd w:id="12"/>
    </w:p>
    <w:p w:rsidR="00D530ED" w:rsidRDefault="00D530ED" w:rsidP="00971F09">
      <w:pPr>
        <w:pStyle w:val="BodyText"/>
        <w:spacing w:after="240" w:line="360" w:lineRule="auto"/>
      </w:pPr>
      <w:r>
        <w:t>The content of the implementation, testing and evaluation chapter is largely self-explanatory.</w:t>
      </w:r>
    </w:p>
    <w:p w:rsidR="00D530ED" w:rsidRDefault="00D530ED" w:rsidP="00971F09">
      <w:pPr>
        <w:pStyle w:val="BodyText"/>
        <w:spacing w:after="240" w:line="360" w:lineRule="auto"/>
      </w:pPr>
      <w:r>
        <w:t xml:space="preserve">First, under implementation, you should describe the approach you took to development, indicating what was learned from the prototype </w:t>
      </w:r>
      <w:r w:rsidR="00B20E65">
        <w:t>and successive versions produced,</w:t>
      </w:r>
      <w:r>
        <w:t xml:space="preserve"> identifying any other incremental steps followed to achieve the final system.</w:t>
      </w:r>
    </w:p>
    <w:p w:rsidR="00D530ED" w:rsidRDefault="00D530ED" w:rsidP="00971F09">
      <w:pPr>
        <w:pStyle w:val="BodyText"/>
        <w:spacing w:after="240" w:line="360" w:lineRule="auto"/>
      </w:pPr>
      <w:r>
        <w:t>Secondly, you should describe any specific tools used to support the development process, including details of any new languages that you needed to learn.</w:t>
      </w:r>
    </w:p>
    <w:p w:rsidR="00D530ED" w:rsidRDefault="00D530ED" w:rsidP="00971F09">
      <w:pPr>
        <w:pStyle w:val="BodyText"/>
        <w:spacing w:after="240" w:line="360" w:lineRule="auto"/>
      </w:pPr>
      <w:r>
        <w:lastRenderedPageBreak/>
        <w:t xml:space="preserve">Also under implementation, you should include details of any significant aspects of the code you have produced, including the use of specific algorithms. If you have used code from other </w:t>
      </w:r>
      <w:r w:rsidR="00B20E65">
        <w:t>sources,</w:t>
      </w:r>
      <w:r>
        <w:t xml:space="preserve"> this should also be identified, indicating how it was integrated into your system.</w:t>
      </w:r>
    </w:p>
    <w:p w:rsidR="00D530ED" w:rsidRDefault="00D530ED" w:rsidP="00971F09">
      <w:pPr>
        <w:pStyle w:val="BodyText"/>
        <w:spacing w:after="240" w:line="360" w:lineRule="auto"/>
      </w:pPr>
      <w:r>
        <w:t>Your approach to testing should then be described, identifying the test cases that you have used to verify the correctness of the software. These should demonstrate that your testing has been appropriate and thorough.</w:t>
      </w:r>
    </w:p>
    <w:p w:rsidR="00D530ED" w:rsidRDefault="00D530ED" w:rsidP="00971F09">
      <w:pPr>
        <w:pStyle w:val="BodyText"/>
        <w:spacing w:after="240" w:line="360" w:lineRule="auto"/>
      </w:pPr>
      <w:r>
        <w:t>Under evaluation, you should assess the perceived value of your system to its intended users against the specified requirements. You are not expected to create a ‘perfect’ system so marks are awarded more for the thoroughness of your validation than any praise obtained. Indeed criticism gives you an opportunity to explain the issue raised and suggest improvement.</w:t>
      </w:r>
    </w:p>
    <w:p w:rsidR="00D530ED" w:rsidRDefault="00D530ED" w:rsidP="00971F09">
      <w:pPr>
        <w:pStyle w:val="BodyText"/>
        <w:spacing w:after="240" w:line="360" w:lineRule="auto"/>
      </w:pPr>
      <w:r>
        <w:t>Note that when planning your project, sufficient time should be included after implementation for testing and evaluation as these activities have a significant impact on the final quality of your system and the write up in your dissertation</w:t>
      </w:r>
      <w:r w:rsidR="00633158">
        <w:t>.</w:t>
      </w:r>
      <w:r w:rsidR="009A4CF0">
        <w:t xml:space="preserve"> </w:t>
      </w:r>
    </w:p>
    <w:p w:rsidR="008D2A40" w:rsidRDefault="00D530ED" w:rsidP="00D530ED">
      <w:pPr>
        <w:pStyle w:val="BodyText"/>
      </w:pPr>
      <w:r>
        <w:t>Length</w:t>
      </w:r>
      <w:r w:rsidR="00FE06DD">
        <w:t>:</w:t>
      </w:r>
      <w:r>
        <w:t xml:space="preserve"> ~</w:t>
      </w:r>
      <w:r w:rsidR="00A83ABD">
        <w:t>16 pages</w:t>
      </w:r>
    </w:p>
    <w:p w:rsidR="00A83ABD" w:rsidRDefault="00A83ABD" w:rsidP="00A83ABD">
      <w:pPr>
        <w:pStyle w:val="Heading1"/>
      </w:pPr>
      <w:bookmarkStart w:id="13" w:name="_Toc285099762"/>
      <w:bookmarkStart w:id="14" w:name="_Toc363725072"/>
      <w:r>
        <w:t>Conclusions</w:t>
      </w:r>
      <w:bookmarkEnd w:id="13"/>
      <w:bookmarkEnd w:id="14"/>
    </w:p>
    <w:p w:rsidR="00A83ABD" w:rsidRDefault="00A83ABD" w:rsidP="00971F09">
      <w:pPr>
        <w:pStyle w:val="BodyText"/>
        <w:spacing w:after="240" w:line="360" w:lineRule="auto"/>
      </w:pPr>
      <w:r>
        <w:t xml:space="preserve">In the final chapter you should summarise your project work overall and assess it critically. This should indicate what lessons you have learned and so clarify what you might do differently if faced with the same situation again. In particular, you should identify and discuss how the project plan evolved as the project progressed. </w:t>
      </w:r>
    </w:p>
    <w:p w:rsidR="00A83ABD" w:rsidRDefault="00A83ABD" w:rsidP="00971F09">
      <w:pPr>
        <w:pStyle w:val="BodyText"/>
        <w:spacing w:after="240" w:line="360" w:lineRule="auto"/>
      </w:pPr>
      <w:r>
        <w:t xml:space="preserve">The limited time available for implementation means that you are likely to have ideas for further work. These should also be included in the conclusions. </w:t>
      </w:r>
    </w:p>
    <w:p w:rsidR="00A83ABD" w:rsidRDefault="00A83ABD" w:rsidP="00971F09">
      <w:pPr>
        <w:pStyle w:val="BodyText"/>
        <w:spacing w:after="240" w:line="360" w:lineRule="auto"/>
      </w:pPr>
      <w:r>
        <w:t xml:space="preserve">The Conclusions chapter, like the Introduction, should be freestanding, allowing the reader to understand what the project has achieved without studying other chapters.  </w:t>
      </w:r>
    </w:p>
    <w:p w:rsidR="00A83ABD" w:rsidRDefault="00A83ABD" w:rsidP="00A83ABD">
      <w:pPr>
        <w:pStyle w:val="BodyText"/>
        <w:spacing w:line="360" w:lineRule="auto"/>
      </w:pPr>
      <w:r>
        <w:t>Length</w:t>
      </w:r>
      <w:r w:rsidR="00FE06DD">
        <w:t>:</w:t>
      </w:r>
      <w:r>
        <w:t xml:space="preserve"> ~</w:t>
      </w:r>
      <w:r w:rsidR="003C57CA">
        <w:t>4</w:t>
      </w:r>
      <w:r>
        <w:t xml:space="preserve"> </w:t>
      </w:r>
      <w:r w:rsidR="00FE06DD">
        <w:t>pages</w:t>
      </w:r>
    </w:p>
    <w:p w:rsidR="008D2A40" w:rsidRDefault="008D2A40" w:rsidP="008D2A40">
      <w:pPr>
        <w:pStyle w:val="Heading1"/>
      </w:pPr>
      <w:bookmarkStart w:id="15" w:name="_Toc285099763"/>
      <w:bookmarkStart w:id="16" w:name="_Toc363725073"/>
      <w:r>
        <w:lastRenderedPageBreak/>
        <w:t>References</w:t>
      </w:r>
      <w:bookmarkEnd w:id="15"/>
      <w:bookmarkEnd w:id="16"/>
    </w:p>
    <w:p w:rsidR="008D2A40" w:rsidRDefault="00437916" w:rsidP="00971F09">
      <w:pPr>
        <w:pStyle w:val="BodyText"/>
        <w:spacing w:after="240" w:line="360" w:lineRule="auto"/>
      </w:pPr>
      <w:r>
        <w:t>Present the r</w:t>
      </w:r>
      <w:r w:rsidR="008D2A40">
        <w:t xml:space="preserve">eferences used in the </w:t>
      </w:r>
      <w:r w:rsidR="00A83ABD">
        <w:t>dissertation</w:t>
      </w:r>
      <w:r>
        <w:t xml:space="preserve"> </w:t>
      </w:r>
      <w:r w:rsidR="008D2A40">
        <w:t xml:space="preserve">in Harvard format.  </w:t>
      </w:r>
    </w:p>
    <w:p w:rsidR="00A83ABD" w:rsidRDefault="00A83ABD" w:rsidP="00A83ABD">
      <w:pPr>
        <w:pStyle w:val="Heading1"/>
      </w:pPr>
      <w:bookmarkStart w:id="17" w:name="_Toc285099764"/>
      <w:bookmarkStart w:id="18" w:name="_Toc363725074"/>
      <w:r>
        <w:t>Appendices</w:t>
      </w:r>
      <w:bookmarkEnd w:id="17"/>
      <w:bookmarkEnd w:id="18"/>
    </w:p>
    <w:p w:rsidR="00A83ABD" w:rsidRDefault="00A83ABD" w:rsidP="00971F09">
      <w:pPr>
        <w:pStyle w:val="BodyText"/>
        <w:spacing w:after="240" w:line="360" w:lineRule="auto"/>
      </w:pPr>
      <w:r>
        <w:t>The appendices are an opportunity to provide secondary material in support of the description in the body of the dissertation. In principle, the reader need not look at the appendices and no specific marks are awarded for this section.</w:t>
      </w:r>
    </w:p>
    <w:p w:rsidR="00BA5E3F" w:rsidRDefault="00BA5E3F" w:rsidP="00A83ABD">
      <w:pPr>
        <w:pStyle w:val="BodyText"/>
        <w:spacing w:line="360" w:lineRule="auto"/>
      </w:pPr>
      <w:r>
        <w:t>Sample content:</w:t>
      </w:r>
    </w:p>
    <w:p w:rsidR="00BA5E3F" w:rsidRDefault="00BA5E3F" w:rsidP="00BA5E3F">
      <w:pPr>
        <w:pStyle w:val="Heading2"/>
      </w:pPr>
      <w:bookmarkStart w:id="19" w:name="_Toc285099765"/>
      <w:bookmarkStart w:id="20" w:name="_Toc363725075"/>
      <w:r>
        <w:t>A1. Analysis Models</w:t>
      </w:r>
      <w:bookmarkEnd w:id="19"/>
      <w:bookmarkEnd w:id="20"/>
      <w:r w:rsidR="00A83ABD">
        <w:t xml:space="preserve"> </w:t>
      </w:r>
    </w:p>
    <w:p w:rsidR="00BA5E3F" w:rsidRPr="00BA5E3F" w:rsidRDefault="00BA5E3F" w:rsidP="00BA5E3F">
      <w:pPr>
        <w:ind w:firstLine="0"/>
      </w:pPr>
      <w:r>
        <w:t>e.g. SSM models</w:t>
      </w:r>
    </w:p>
    <w:p w:rsidR="00BA5E3F" w:rsidRDefault="00BA5E3F" w:rsidP="00BA5E3F">
      <w:pPr>
        <w:pStyle w:val="Heading2"/>
      </w:pPr>
      <w:bookmarkStart w:id="21" w:name="_Toc285099766"/>
      <w:bookmarkStart w:id="22" w:name="_Toc363725076"/>
      <w:r>
        <w:t>A2. Design Models</w:t>
      </w:r>
      <w:bookmarkEnd w:id="21"/>
      <w:bookmarkEnd w:id="22"/>
    </w:p>
    <w:p w:rsidR="00BA5E3F" w:rsidRDefault="00BA5E3F" w:rsidP="00BA5E3F">
      <w:pPr>
        <w:ind w:firstLine="0"/>
      </w:pPr>
      <w:r>
        <w:t>e.g. database schema</w:t>
      </w:r>
    </w:p>
    <w:p w:rsidR="00BA5E3F" w:rsidRDefault="00BA5E3F" w:rsidP="00BA5E3F">
      <w:pPr>
        <w:pStyle w:val="Heading2"/>
      </w:pPr>
      <w:bookmarkStart w:id="23" w:name="_Toc285099767"/>
      <w:bookmarkStart w:id="24" w:name="_Toc363725077"/>
      <w:r>
        <w:t>A3. Code</w:t>
      </w:r>
      <w:bookmarkEnd w:id="23"/>
      <w:bookmarkEnd w:id="24"/>
    </w:p>
    <w:p w:rsidR="00BA5E3F" w:rsidRDefault="00BA5E3F" w:rsidP="00BA5E3F">
      <w:pPr>
        <w:ind w:left="0" w:firstLine="357"/>
      </w:pPr>
      <w:r>
        <w:t>Code developed through the project</w:t>
      </w:r>
    </w:p>
    <w:p w:rsidR="00BA5E3F" w:rsidRDefault="00BA5E3F" w:rsidP="00BA5E3F">
      <w:pPr>
        <w:pStyle w:val="Heading2"/>
      </w:pPr>
      <w:bookmarkStart w:id="25" w:name="_Toc285099768"/>
      <w:bookmarkStart w:id="26" w:name="_Toc363725078"/>
      <w:r>
        <w:t>A4. Test Suite</w:t>
      </w:r>
      <w:bookmarkEnd w:id="25"/>
      <w:bookmarkEnd w:id="26"/>
    </w:p>
    <w:p w:rsidR="00BA5E3F" w:rsidRPr="00BA5E3F" w:rsidRDefault="00BA5E3F" w:rsidP="00BA5E3F">
      <w:pPr>
        <w:ind w:left="0" w:firstLine="357"/>
      </w:pPr>
      <w:r>
        <w:t>Full set of tests applied to the software</w:t>
      </w:r>
    </w:p>
    <w:p w:rsidR="008D2A40" w:rsidRDefault="00BA5E3F" w:rsidP="00BA5E3F">
      <w:pPr>
        <w:pStyle w:val="Heading2"/>
      </w:pPr>
      <w:bookmarkStart w:id="27" w:name="_Toc285099769"/>
      <w:bookmarkStart w:id="28" w:name="_Toc363725079"/>
      <w:r>
        <w:t>A5. Questionnaire Results</w:t>
      </w:r>
      <w:bookmarkEnd w:id="27"/>
      <w:bookmarkEnd w:id="28"/>
    </w:p>
    <w:p w:rsidR="00BA5E3F" w:rsidRPr="00503D15" w:rsidRDefault="00BA5E3F" w:rsidP="00BA5E3F">
      <w:pPr>
        <w:pStyle w:val="BodyText"/>
        <w:ind w:firstLine="357"/>
      </w:pPr>
      <w:r>
        <w:t xml:space="preserve">Results of questionnaires used to evaluate the software </w:t>
      </w:r>
      <w:r w:rsidR="00FE06DD">
        <w:t>or identify requirements</w:t>
      </w:r>
    </w:p>
    <w:sectPr w:rsidR="00BA5E3F" w:rsidRPr="00503D15" w:rsidSect="005469F0">
      <w:headerReference w:type="default" r:id="rId12"/>
      <w:footerReference w:type="defaul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B4" w:rsidRDefault="003C48B4" w:rsidP="00074249">
      <w:pPr>
        <w:spacing w:before="0" w:after="0" w:line="240" w:lineRule="auto"/>
      </w:pPr>
      <w:r>
        <w:separator/>
      </w:r>
    </w:p>
  </w:endnote>
  <w:endnote w:type="continuationSeparator" w:id="0">
    <w:p w:rsidR="003C48B4" w:rsidRDefault="003C48B4" w:rsidP="00074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A9" w:rsidRDefault="00B027A9">
    <w:pPr>
      <w:pStyle w:val="Footer"/>
      <w:jc w:val="right"/>
    </w:pPr>
  </w:p>
  <w:p w:rsidR="00B027A9" w:rsidRDefault="00B02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A9" w:rsidRDefault="00B027A9">
    <w:pPr>
      <w:pStyle w:val="Footer"/>
      <w:pBdr>
        <w:top w:val="single" w:sz="4" w:space="1" w:color="D9D9D9"/>
      </w:pBdr>
      <w:jc w:val="right"/>
    </w:pPr>
    <w:r>
      <w:fldChar w:fldCharType="begin"/>
    </w:r>
    <w:r>
      <w:instrText xml:space="preserve"> PAGE   \* MERGEFORMAT </w:instrText>
    </w:r>
    <w:r>
      <w:fldChar w:fldCharType="separate"/>
    </w:r>
    <w:r w:rsidR="006A3856">
      <w:rPr>
        <w:noProof/>
      </w:rPr>
      <w:t>1</w:t>
    </w:r>
    <w:r>
      <w:fldChar w:fldCharType="end"/>
    </w:r>
    <w:r>
      <w:t xml:space="preserve"> | </w:t>
    </w:r>
    <w:r>
      <w:rPr>
        <w:color w:val="7F7F7F"/>
        <w:spacing w:val="60"/>
      </w:rPr>
      <w:t>Page</w:t>
    </w:r>
  </w:p>
  <w:p w:rsidR="00B027A9" w:rsidRDefault="00B02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A9" w:rsidRDefault="00B027A9">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rsidR="00B027A9" w:rsidRDefault="00B02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B4" w:rsidRDefault="003C48B4" w:rsidP="00074249">
      <w:pPr>
        <w:spacing w:before="0" w:after="0" w:line="240" w:lineRule="auto"/>
      </w:pPr>
      <w:r>
        <w:separator/>
      </w:r>
    </w:p>
  </w:footnote>
  <w:footnote w:type="continuationSeparator" w:id="0">
    <w:p w:rsidR="003C48B4" w:rsidRDefault="003C48B4" w:rsidP="000742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4F" w:rsidRDefault="001D65BA" w:rsidP="00692E4F">
    <w:pPr>
      <w:pStyle w:val="Header"/>
      <w:pBdr>
        <w:bottom w:val="single" w:sz="4" w:space="1" w:color="auto"/>
      </w:pBdr>
    </w:pPr>
    <w:r>
      <w:t>COM570 Project 2013-14</w:t>
    </w:r>
    <w:r w:rsidR="00466818">
      <w:tab/>
    </w:r>
    <w:r w:rsidR="00A83ABD">
      <w:t>Dissertation</w:t>
    </w:r>
    <w:r w:rsidR="002F3C33">
      <w:tab/>
    </w:r>
    <w:r w:rsidR="00596EA8" w:rsidRPr="00596EA8">
      <w:t>B00553970</w:t>
    </w:r>
  </w:p>
  <w:p w:rsidR="00692E4F" w:rsidRDefault="00692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0103E"/>
    <w:lvl w:ilvl="0">
      <w:start w:val="1"/>
      <w:numFmt w:val="decimal"/>
      <w:lvlText w:val="%1."/>
      <w:lvlJc w:val="left"/>
      <w:pPr>
        <w:tabs>
          <w:tab w:val="num" w:pos="1492"/>
        </w:tabs>
        <w:ind w:left="1492" w:hanging="360"/>
      </w:pPr>
    </w:lvl>
  </w:abstractNum>
  <w:abstractNum w:abstractNumId="1">
    <w:nsid w:val="FFFFFF7D"/>
    <w:multiLevelType w:val="singleLevel"/>
    <w:tmpl w:val="3D126A1E"/>
    <w:lvl w:ilvl="0">
      <w:start w:val="1"/>
      <w:numFmt w:val="decimal"/>
      <w:lvlText w:val="%1."/>
      <w:lvlJc w:val="left"/>
      <w:pPr>
        <w:tabs>
          <w:tab w:val="num" w:pos="1209"/>
        </w:tabs>
        <w:ind w:left="1209" w:hanging="360"/>
      </w:pPr>
    </w:lvl>
  </w:abstractNum>
  <w:abstractNum w:abstractNumId="2">
    <w:nsid w:val="FFFFFF7E"/>
    <w:multiLevelType w:val="singleLevel"/>
    <w:tmpl w:val="1984626A"/>
    <w:lvl w:ilvl="0">
      <w:start w:val="1"/>
      <w:numFmt w:val="decimal"/>
      <w:lvlText w:val="%1."/>
      <w:lvlJc w:val="left"/>
      <w:pPr>
        <w:tabs>
          <w:tab w:val="num" w:pos="926"/>
        </w:tabs>
        <w:ind w:left="926" w:hanging="360"/>
      </w:pPr>
    </w:lvl>
  </w:abstractNum>
  <w:abstractNum w:abstractNumId="3">
    <w:nsid w:val="FFFFFF7F"/>
    <w:multiLevelType w:val="singleLevel"/>
    <w:tmpl w:val="8E78FB96"/>
    <w:lvl w:ilvl="0">
      <w:start w:val="1"/>
      <w:numFmt w:val="decimal"/>
      <w:lvlText w:val="%1."/>
      <w:lvlJc w:val="left"/>
      <w:pPr>
        <w:tabs>
          <w:tab w:val="num" w:pos="643"/>
        </w:tabs>
        <w:ind w:left="643" w:hanging="360"/>
      </w:pPr>
    </w:lvl>
  </w:abstractNum>
  <w:abstractNum w:abstractNumId="4">
    <w:nsid w:val="FFFFFF80"/>
    <w:multiLevelType w:val="singleLevel"/>
    <w:tmpl w:val="D35AA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48B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46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EE6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D6DC82"/>
    <w:lvl w:ilvl="0">
      <w:start w:val="1"/>
      <w:numFmt w:val="decimal"/>
      <w:lvlText w:val="%1."/>
      <w:lvlJc w:val="left"/>
      <w:pPr>
        <w:tabs>
          <w:tab w:val="num" w:pos="360"/>
        </w:tabs>
        <w:ind w:left="360" w:hanging="360"/>
      </w:pPr>
    </w:lvl>
  </w:abstractNum>
  <w:abstractNum w:abstractNumId="9">
    <w:nsid w:val="FFFFFF89"/>
    <w:multiLevelType w:val="singleLevel"/>
    <w:tmpl w:val="E82A3D20"/>
    <w:lvl w:ilvl="0">
      <w:start w:val="1"/>
      <w:numFmt w:val="bullet"/>
      <w:lvlText w:val=""/>
      <w:lvlJc w:val="left"/>
      <w:pPr>
        <w:tabs>
          <w:tab w:val="num" w:pos="360"/>
        </w:tabs>
        <w:ind w:left="360" w:hanging="360"/>
      </w:pPr>
      <w:rPr>
        <w:rFonts w:ascii="Symbol" w:hAnsi="Symbol" w:hint="default"/>
      </w:rPr>
    </w:lvl>
  </w:abstractNum>
  <w:abstractNum w:abstractNumId="10">
    <w:nsid w:val="0B5D3084"/>
    <w:multiLevelType w:val="hybridMultilevel"/>
    <w:tmpl w:val="0EAE6542"/>
    <w:lvl w:ilvl="0" w:tplc="485ECE04">
      <w:start w:val="1"/>
      <w:numFmt w:val="bullet"/>
      <w:lvlText w:val=""/>
      <w:lvlJc w:val="left"/>
      <w:pPr>
        <w:tabs>
          <w:tab w:val="num" w:pos="780"/>
        </w:tabs>
        <w:ind w:left="780" w:hanging="24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0C327E5E"/>
    <w:multiLevelType w:val="hybridMultilevel"/>
    <w:tmpl w:val="8B048AE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nsid w:val="0E836955"/>
    <w:multiLevelType w:val="multilevel"/>
    <w:tmpl w:val="C2D030FA"/>
    <w:lvl w:ilvl="0">
      <w:start w:val="1"/>
      <w:numFmt w:val="decimal"/>
      <w:lvlText w:val="%1."/>
      <w:lvlJc w:val="left"/>
      <w:pPr>
        <w:tabs>
          <w:tab w:val="num" w:pos="1151"/>
        </w:tabs>
        <w:ind w:left="1151" w:hanging="360"/>
      </w:pPr>
      <w:rPr>
        <w:rFonts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13">
    <w:nsid w:val="149E1D36"/>
    <w:multiLevelType w:val="hybridMultilevel"/>
    <w:tmpl w:val="B6A673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1A554F"/>
    <w:multiLevelType w:val="hybridMultilevel"/>
    <w:tmpl w:val="1E3096E8"/>
    <w:lvl w:ilvl="0" w:tplc="485ECE04">
      <w:start w:val="1"/>
      <w:numFmt w:val="bullet"/>
      <w:lvlText w:val=""/>
      <w:lvlJc w:val="left"/>
      <w:pPr>
        <w:tabs>
          <w:tab w:val="num" w:pos="791"/>
        </w:tabs>
        <w:ind w:left="791" w:hanging="247"/>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6">
    <w:nsid w:val="183E2907"/>
    <w:multiLevelType w:val="hybridMultilevel"/>
    <w:tmpl w:val="6164A89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7">
    <w:nsid w:val="1CE11887"/>
    <w:multiLevelType w:val="hybridMultilevel"/>
    <w:tmpl w:val="2D3A71C2"/>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8">
    <w:nsid w:val="1F996840"/>
    <w:multiLevelType w:val="hybridMultilevel"/>
    <w:tmpl w:val="39DE4F6E"/>
    <w:lvl w:ilvl="0" w:tplc="485ECE04">
      <w:start w:val="1"/>
      <w:numFmt w:val="bullet"/>
      <w:lvlText w:val=""/>
      <w:lvlJc w:val="left"/>
      <w:pPr>
        <w:tabs>
          <w:tab w:val="num" w:pos="1038"/>
        </w:tabs>
        <w:ind w:left="1038" w:hanging="247"/>
      </w:pPr>
      <w:rPr>
        <w:rFonts w:ascii="Symbol" w:hAnsi="Symbol" w:hint="default"/>
      </w:r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9">
    <w:nsid w:val="2244342F"/>
    <w:multiLevelType w:val="hybridMultilevel"/>
    <w:tmpl w:val="7616B358"/>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0">
    <w:nsid w:val="22C635E7"/>
    <w:multiLevelType w:val="hybridMultilevel"/>
    <w:tmpl w:val="3252EF34"/>
    <w:lvl w:ilvl="0" w:tplc="0409000F">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871"/>
        </w:tabs>
        <w:ind w:left="1871" w:hanging="360"/>
      </w:pPr>
    </w:lvl>
    <w:lvl w:ilvl="2" w:tplc="0809001B" w:tentative="1">
      <w:start w:val="1"/>
      <w:numFmt w:val="lowerRoman"/>
      <w:lvlText w:val="%3."/>
      <w:lvlJc w:val="right"/>
      <w:pPr>
        <w:tabs>
          <w:tab w:val="num" w:pos="2591"/>
        </w:tabs>
        <w:ind w:left="2591" w:hanging="180"/>
      </w:pPr>
    </w:lvl>
    <w:lvl w:ilvl="3" w:tplc="0809000F" w:tentative="1">
      <w:start w:val="1"/>
      <w:numFmt w:val="decimal"/>
      <w:lvlText w:val="%4."/>
      <w:lvlJc w:val="left"/>
      <w:pPr>
        <w:tabs>
          <w:tab w:val="num" w:pos="3311"/>
        </w:tabs>
        <w:ind w:left="3311" w:hanging="360"/>
      </w:pPr>
    </w:lvl>
    <w:lvl w:ilvl="4" w:tplc="08090019" w:tentative="1">
      <w:start w:val="1"/>
      <w:numFmt w:val="lowerLetter"/>
      <w:lvlText w:val="%5."/>
      <w:lvlJc w:val="left"/>
      <w:pPr>
        <w:tabs>
          <w:tab w:val="num" w:pos="4031"/>
        </w:tabs>
        <w:ind w:left="4031" w:hanging="360"/>
      </w:pPr>
    </w:lvl>
    <w:lvl w:ilvl="5" w:tplc="0809001B" w:tentative="1">
      <w:start w:val="1"/>
      <w:numFmt w:val="lowerRoman"/>
      <w:lvlText w:val="%6."/>
      <w:lvlJc w:val="right"/>
      <w:pPr>
        <w:tabs>
          <w:tab w:val="num" w:pos="4751"/>
        </w:tabs>
        <w:ind w:left="4751" w:hanging="180"/>
      </w:pPr>
    </w:lvl>
    <w:lvl w:ilvl="6" w:tplc="0809000F" w:tentative="1">
      <w:start w:val="1"/>
      <w:numFmt w:val="decimal"/>
      <w:lvlText w:val="%7."/>
      <w:lvlJc w:val="left"/>
      <w:pPr>
        <w:tabs>
          <w:tab w:val="num" w:pos="5471"/>
        </w:tabs>
        <w:ind w:left="5471" w:hanging="360"/>
      </w:pPr>
    </w:lvl>
    <w:lvl w:ilvl="7" w:tplc="08090019" w:tentative="1">
      <w:start w:val="1"/>
      <w:numFmt w:val="lowerLetter"/>
      <w:lvlText w:val="%8."/>
      <w:lvlJc w:val="left"/>
      <w:pPr>
        <w:tabs>
          <w:tab w:val="num" w:pos="6191"/>
        </w:tabs>
        <w:ind w:left="6191" w:hanging="360"/>
      </w:pPr>
    </w:lvl>
    <w:lvl w:ilvl="8" w:tplc="0809001B" w:tentative="1">
      <w:start w:val="1"/>
      <w:numFmt w:val="lowerRoman"/>
      <w:lvlText w:val="%9."/>
      <w:lvlJc w:val="right"/>
      <w:pPr>
        <w:tabs>
          <w:tab w:val="num" w:pos="6911"/>
        </w:tabs>
        <w:ind w:left="6911" w:hanging="180"/>
      </w:pPr>
    </w:lvl>
  </w:abstractNum>
  <w:abstractNum w:abstractNumId="21">
    <w:nsid w:val="27C6059C"/>
    <w:multiLevelType w:val="hybridMultilevel"/>
    <w:tmpl w:val="9E4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1D35F5"/>
    <w:multiLevelType w:val="hybridMultilevel"/>
    <w:tmpl w:val="81449EE0"/>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3">
    <w:nsid w:val="3C467DC4"/>
    <w:multiLevelType w:val="hybridMultilevel"/>
    <w:tmpl w:val="3698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24">
    <w:nsid w:val="3F4B4EBE"/>
    <w:multiLevelType w:val="hybridMultilevel"/>
    <w:tmpl w:val="239A19A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5">
    <w:nsid w:val="41DB3212"/>
    <w:multiLevelType w:val="hybridMultilevel"/>
    <w:tmpl w:val="B66862D6"/>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6">
    <w:nsid w:val="424A4C63"/>
    <w:multiLevelType w:val="hybridMultilevel"/>
    <w:tmpl w:val="7AF22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6A864C0"/>
    <w:multiLevelType w:val="hybridMultilevel"/>
    <w:tmpl w:val="E7381124"/>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AAC6208"/>
    <w:multiLevelType w:val="hybridMultilevel"/>
    <w:tmpl w:val="2092E6AC"/>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E2EF2"/>
    <w:multiLevelType w:val="hybridMultilevel"/>
    <w:tmpl w:val="5EAC4DCE"/>
    <w:lvl w:ilvl="0" w:tplc="485ECE04">
      <w:start w:val="1"/>
      <w:numFmt w:val="bullet"/>
      <w:lvlText w:val=""/>
      <w:lvlJc w:val="left"/>
      <w:pPr>
        <w:tabs>
          <w:tab w:val="num" w:pos="1038"/>
        </w:tabs>
        <w:ind w:left="1038" w:hanging="247"/>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0">
    <w:nsid w:val="56356BB8"/>
    <w:multiLevelType w:val="hybridMultilevel"/>
    <w:tmpl w:val="5CDAA2A6"/>
    <w:lvl w:ilvl="0" w:tplc="EE42E928">
      <w:numFmt w:val="bullet"/>
      <w:lvlText w:val="-"/>
      <w:lvlJc w:val="left"/>
      <w:pPr>
        <w:ind w:left="791" w:hanging="360"/>
      </w:pPr>
      <w:rPr>
        <w:rFonts w:ascii="Times New Roman" w:eastAsia="Calibri"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1">
    <w:nsid w:val="56A42227"/>
    <w:multiLevelType w:val="hybridMultilevel"/>
    <w:tmpl w:val="DAB6FDB2"/>
    <w:lvl w:ilvl="0" w:tplc="E4BC8B26">
      <w:start w:val="2"/>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nsid w:val="63A917AA"/>
    <w:multiLevelType w:val="hybridMultilevel"/>
    <w:tmpl w:val="F020A2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4FB4DD5"/>
    <w:multiLevelType w:val="hybridMultilevel"/>
    <w:tmpl w:val="44CA449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4">
    <w:nsid w:val="67447871"/>
    <w:multiLevelType w:val="hybridMultilevel"/>
    <w:tmpl w:val="CE1E0C46"/>
    <w:lvl w:ilvl="0" w:tplc="0809000F">
      <w:start w:val="1"/>
      <w:numFmt w:val="decimal"/>
      <w:lvlText w:val="%1."/>
      <w:lvlJc w:val="left"/>
      <w:pPr>
        <w:ind w:left="1151" w:hanging="360"/>
      </w:p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5">
    <w:nsid w:val="703B6752"/>
    <w:multiLevelType w:val="hybridMultilevel"/>
    <w:tmpl w:val="E29AB036"/>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C945B3"/>
    <w:multiLevelType w:val="hybridMultilevel"/>
    <w:tmpl w:val="680AB4EE"/>
    <w:lvl w:ilvl="0" w:tplc="08090001">
      <w:start w:val="1"/>
      <w:numFmt w:val="bullet"/>
      <w:lvlText w:val=""/>
      <w:lvlJc w:val="left"/>
      <w:pPr>
        <w:ind w:left="1151" w:hanging="360"/>
      </w:pPr>
      <w:rPr>
        <w:rFonts w:ascii="Symbol" w:hAnsi="Symbol"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7">
    <w:nsid w:val="75145439"/>
    <w:multiLevelType w:val="hybridMultilevel"/>
    <w:tmpl w:val="C2D030FA"/>
    <w:lvl w:ilvl="0" w:tplc="0409000F">
      <w:start w:val="1"/>
      <w:numFmt w:val="decimal"/>
      <w:lvlText w:val="%1."/>
      <w:lvlJc w:val="left"/>
      <w:pPr>
        <w:tabs>
          <w:tab w:val="num" w:pos="1151"/>
        </w:tabs>
        <w:ind w:left="1151" w:hanging="360"/>
      </w:pPr>
      <w:rPr>
        <w:rFonts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8">
    <w:nsid w:val="7BB47B58"/>
    <w:multiLevelType w:val="hybridMultilevel"/>
    <w:tmpl w:val="6FB4D7D0"/>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6C5371"/>
    <w:multiLevelType w:val="hybridMultilevel"/>
    <w:tmpl w:val="B78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1"/>
  </w:num>
  <w:num w:numId="16">
    <w:abstractNumId w:val="33"/>
  </w:num>
  <w:num w:numId="17">
    <w:abstractNumId w:val="26"/>
  </w:num>
  <w:num w:numId="18">
    <w:abstractNumId w:val="23"/>
  </w:num>
  <w:num w:numId="19">
    <w:abstractNumId w:val="36"/>
  </w:num>
  <w:num w:numId="20">
    <w:abstractNumId w:val="20"/>
  </w:num>
  <w:num w:numId="21">
    <w:abstractNumId w:val="16"/>
  </w:num>
  <w:num w:numId="22">
    <w:abstractNumId w:val="30"/>
  </w:num>
  <w:num w:numId="23">
    <w:abstractNumId w:val="11"/>
  </w:num>
  <w:num w:numId="24">
    <w:abstractNumId w:val="22"/>
  </w:num>
  <w:num w:numId="25">
    <w:abstractNumId w:val="37"/>
  </w:num>
  <w:num w:numId="26">
    <w:abstractNumId w:val="13"/>
  </w:num>
  <w:num w:numId="27">
    <w:abstractNumId w:val="32"/>
  </w:num>
  <w:num w:numId="28">
    <w:abstractNumId w:val="12"/>
  </w:num>
  <w:num w:numId="29">
    <w:abstractNumId w:val="19"/>
  </w:num>
  <w:num w:numId="30">
    <w:abstractNumId w:val="29"/>
  </w:num>
  <w:num w:numId="31">
    <w:abstractNumId w:val="17"/>
  </w:num>
  <w:num w:numId="32">
    <w:abstractNumId w:val="27"/>
  </w:num>
  <w:num w:numId="33">
    <w:abstractNumId w:val="35"/>
  </w:num>
  <w:num w:numId="34">
    <w:abstractNumId w:val="10"/>
  </w:num>
  <w:num w:numId="35">
    <w:abstractNumId w:val="15"/>
  </w:num>
  <w:num w:numId="36">
    <w:abstractNumId w:val="21"/>
  </w:num>
  <w:num w:numId="37">
    <w:abstractNumId w:val="14"/>
  </w:num>
  <w:num w:numId="38">
    <w:abstractNumId w:val="14"/>
  </w:num>
  <w:num w:numId="39">
    <w:abstractNumId w:val="3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C"/>
    <w:rsid w:val="00004E1A"/>
    <w:rsid w:val="00005522"/>
    <w:rsid w:val="0001085B"/>
    <w:rsid w:val="000212C9"/>
    <w:rsid w:val="000249D0"/>
    <w:rsid w:val="00025CEF"/>
    <w:rsid w:val="000419C4"/>
    <w:rsid w:val="0004545F"/>
    <w:rsid w:val="00046A4D"/>
    <w:rsid w:val="00061438"/>
    <w:rsid w:val="000640FD"/>
    <w:rsid w:val="00070E75"/>
    <w:rsid w:val="0007227C"/>
    <w:rsid w:val="00074249"/>
    <w:rsid w:val="00075CB5"/>
    <w:rsid w:val="00087206"/>
    <w:rsid w:val="00091283"/>
    <w:rsid w:val="0009680D"/>
    <w:rsid w:val="000A2E57"/>
    <w:rsid w:val="000C2245"/>
    <w:rsid w:val="000C3BA3"/>
    <w:rsid w:val="000C7538"/>
    <w:rsid w:val="000E1348"/>
    <w:rsid w:val="000E4964"/>
    <w:rsid w:val="000E510E"/>
    <w:rsid w:val="000F1BDA"/>
    <w:rsid w:val="000F7266"/>
    <w:rsid w:val="00100F7C"/>
    <w:rsid w:val="00102268"/>
    <w:rsid w:val="00103B51"/>
    <w:rsid w:val="001113B0"/>
    <w:rsid w:val="00123497"/>
    <w:rsid w:val="00125627"/>
    <w:rsid w:val="00144503"/>
    <w:rsid w:val="00147FB4"/>
    <w:rsid w:val="00156F09"/>
    <w:rsid w:val="0016293B"/>
    <w:rsid w:val="00166D89"/>
    <w:rsid w:val="00187795"/>
    <w:rsid w:val="00192A47"/>
    <w:rsid w:val="001C4546"/>
    <w:rsid w:val="001C5320"/>
    <w:rsid w:val="001C55DA"/>
    <w:rsid w:val="001D65BA"/>
    <w:rsid w:val="001D6649"/>
    <w:rsid w:val="001E4EF3"/>
    <w:rsid w:val="001E59C1"/>
    <w:rsid w:val="001F1DFC"/>
    <w:rsid w:val="001F3C17"/>
    <w:rsid w:val="00203E2D"/>
    <w:rsid w:val="0020622A"/>
    <w:rsid w:val="00214177"/>
    <w:rsid w:val="002218A7"/>
    <w:rsid w:val="00227236"/>
    <w:rsid w:val="00227D41"/>
    <w:rsid w:val="00233D03"/>
    <w:rsid w:val="00244D40"/>
    <w:rsid w:val="00245671"/>
    <w:rsid w:val="00252B3E"/>
    <w:rsid w:val="002621FD"/>
    <w:rsid w:val="002717AC"/>
    <w:rsid w:val="00271B52"/>
    <w:rsid w:val="002757D8"/>
    <w:rsid w:val="002758E0"/>
    <w:rsid w:val="00275A10"/>
    <w:rsid w:val="002800C1"/>
    <w:rsid w:val="00281C3F"/>
    <w:rsid w:val="002910A1"/>
    <w:rsid w:val="00295476"/>
    <w:rsid w:val="002A490E"/>
    <w:rsid w:val="002B365D"/>
    <w:rsid w:val="002C4753"/>
    <w:rsid w:val="002C7A61"/>
    <w:rsid w:val="002E36A2"/>
    <w:rsid w:val="002E52C7"/>
    <w:rsid w:val="002E7A97"/>
    <w:rsid w:val="002F0EE9"/>
    <w:rsid w:val="002F3A69"/>
    <w:rsid w:val="002F3C33"/>
    <w:rsid w:val="002F600E"/>
    <w:rsid w:val="002F6F08"/>
    <w:rsid w:val="003359E5"/>
    <w:rsid w:val="003602A8"/>
    <w:rsid w:val="00362A98"/>
    <w:rsid w:val="00370358"/>
    <w:rsid w:val="00372D4D"/>
    <w:rsid w:val="00385268"/>
    <w:rsid w:val="003A0EBD"/>
    <w:rsid w:val="003A21D4"/>
    <w:rsid w:val="003A2789"/>
    <w:rsid w:val="003A4BDF"/>
    <w:rsid w:val="003B020B"/>
    <w:rsid w:val="003B7E53"/>
    <w:rsid w:val="003C27B5"/>
    <w:rsid w:val="003C48B4"/>
    <w:rsid w:val="003C57CA"/>
    <w:rsid w:val="003C61A7"/>
    <w:rsid w:val="003C6E1F"/>
    <w:rsid w:val="003D2D70"/>
    <w:rsid w:val="003D6CA2"/>
    <w:rsid w:val="003E16AC"/>
    <w:rsid w:val="003E2DDB"/>
    <w:rsid w:val="003E3B56"/>
    <w:rsid w:val="003E6E91"/>
    <w:rsid w:val="003F003F"/>
    <w:rsid w:val="003F41E5"/>
    <w:rsid w:val="00432D5C"/>
    <w:rsid w:val="00434318"/>
    <w:rsid w:val="00436778"/>
    <w:rsid w:val="00437916"/>
    <w:rsid w:val="00442F07"/>
    <w:rsid w:val="00445DCF"/>
    <w:rsid w:val="00445F95"/>
    <w:rsid w:val="004504C2"/>
    <w:rsid w:val="00450901"/>
    <w:rsid w:val="00460182"/>
    <w:rsid w:val="0046270D"/>
    <w:rsid w:val="0046562E"/>
    <w:rsid w:val="00466818"/>
    <w:rsid w:val="0047268F"/>
    <w:rsid w:val="00484B1C"/>
    <w:rsid w:val="00485390"/>
    <w:rsid w:val="004928B7"/>
    <w:rsid w:val="004B3311"/>
    <w:rsid w:val="004B77BB"/>
    <w:rsid w:val="004F002E"/>
    <w:rsid w:val="00503D15"/>
    <w:rsid w:val="0050734D"/>
    <w:rsid w:val="0051164A"/>
    <w:rsid w:val="00516B87"/>
    <w:rsid w:val="005207A7"/>
    <w:rsid w:val="005469F0"/>
    <w:rsid w:val="00553298"/>
    <w:rsid w:val="00556398"/>
    <w:rsid w:val="00556F81"/>
    <w:rsid w:val="00562B7B"/>
    <w:rsid w:val="0057628D"/>
    <w:rsid w:val="00577174"/>
    <w:rsid w:val="005855E3"/>
    <w:rsid w:val="00596298"/>
    <w:rsid w:val="00596EA8"/>
    <w:rsid w:val="00597939"/>
    <w:rsid w:val="00597F34"/>
    <w:rsid w:val="005A09EA"/>
    <w:rsid w:val="005B3B8C"/>
    <w:rsid w:val="005B4111"/>
    <w:rsid w:val="005B44DF"/>
    <w:rsid w:val="005B554B"/>
    <w:rsid w:val="005C2792"/>
    <w:rsid w:val="005C3FDC"/>
    <w:rsid w:val="005C441A"/>
    <w:rsid w:val="005D1334"/>
    <w:rsid w:val="005E294A"/>
    <w:rsid w:val="0060710F"/>
    <w:rsid w:val="0061002D"/>
    <w:rsid w:val="00620781"/>
    <w:rsid w:val="00620918"/>
    <w:rsid w:val="00627EF5"/>
    <w:rsid w:val="00632BDD"/>
    <w:rsid w:val="00633158"/>
    <w:rsid w:val="0065263D"/>
    <w:rsid w:val="006541E7"/>
    <w:rsid w:val="0067317D"/>
    <w:rsid w:val="00680DB6"/>
    <w:rsid w:val="00682FAD"/>
    <w:rsid w:val="00684CBE"/>
    <w:rsid w:val="0069112B"/>
    <w:rsid w:val="00692E4F"/>
    <w:rsid w:val="006A01A6"/>
    <w:rsid w:val="006A2338"/>
    <w:rsid w:val="006A3856"/>
    <w:rsid w:val="006B6850"/>
    <w:rsid w:val="006B79E8"/>
    <w:rsid w:val="006C31AB"/>
    <w:rsid w:val="006C4E6A"/>
    <w:rsid w:val="006D4F54"/>
    <w:rsid w:val="006E12C4"/>
    <w:rsid w:val="006F428C"/>
    <w:rsid w:val="006F6184"/>
    <w:rsid w:val="006F6D56"/>
    <w:rsid w:val="00703320"/>
    <w:rsid w:val="00723606"/>
    <w:rsid w:val="00730A11"/>
    <w:rsid w:val="00733666"/>
    <w:rsid w:val="007403A2"/>
    <w:rsid w:val="00745018"/>
    <w:rsid w:val="0074605F"/>
    <w:rsid w:val="007466E8"/>
    <w:rsid w:val="00753F34"/>
    <w:rsid w:val="00770E32"/>
    <w:rsid w:val="00771C31"/>
    <w:rsid w:val="0078745A"/>
    <w:rsid w:val="00791770"/>
    <w:rsid w:val="007A0919"/>
    <w:rsid w:val="007A7AEA"/>
    <w:rsid w:val="007B28C7"/>
    <w:rsid w:val="007C6DF4"/>
    <w:rsid w:val="007D52F9"/>
    <w:rsid w:val="007D5F29"/>
    <w:rsid w:val="007E0D4B"/>
    <w:rsid w:val="007E0F7D"/>
    <w:rsid w:val="007E75B2"/>
    <w:rsid w:val="008059C5"/>
    <w:rsid w:val="008114A6"/>
    <w:rsid w:val="00814123"/>
    <w:rsid w:val="00816601"/>
    <w:rsid w:val="00827EE5"/>
    <w:rsid w:val="00835B67"/>
    <w:rsid w:val="00843B7C"/>
    <w:rsid w:val="00845552"/>
    <w:rsid w:val="00845ABD"/>
    <w:rsid w:val="00845C32"/>
    <w:rsid w:val="0084667C"/>
    <w:rsid w:val="008506D9"/>
    <w:rsid w:val="00861CB9"/>
    <w:rsid w:val="008802E0"/>
    <w:rsid w:val="00882342"/>
    <w:rsid w:val="008838E3"/>
    <w:rsid w:val="00886765"/>
    <w:rsid w:val="008939ED"/>
    <w:rsid w:val="00896D54"/>
    <w:rsid w:val="008A738C"/>
    <w:rsid w:val="008B40E6"/>
    <w:rsid w:val="008C31CC"/>
    <w:rsid w:val="008C7CE0"/>
    <w:rsid w:val="008C7D19"/>
    <w:rsid w:val="008D2A40"/>
    <w:rsid w:val="008D455E"/>
    <w:rsid w:val="008E360E"/>
    <w:rsid w:val="008F2487"/>
    <w:rsid w:val="008F4A60"/>
    <w:rsid w:val="008F7A72"/>
    <w:rsid w:val="00905975"/>
    <w:rsid w:val="0091457B"/>
    <w:rsid w:val="00917EA9"/>
    <w:rsid w:val="00920B04"/>
    <w:rsid w:val="00921865"/>
    <w:rsid w:val="00923719"/>
    <w:rsid w:val="00927B34"/>
    <w:rsid w:val="00930A9D"/>
    <w:rsid w:val="0094288F"/>
    <w:rsid w:val="00945597"/>
    <w:rsid w:val="00951DB9"/>
    <w:rsid w:val="00956241"/>
    <w:rsid w:val="0096093A"/>
    <w:rsid w:val="009629C8"/>
    <w:rsid w:val="0097006D"/>
    <w:rsid w:val="00971F09"/>
    <w:rsid w:val="009729A1"/>
    <w:rsid w:val="009A4CF0"/>
    <w:rsid w:val="009B035F"/>
    <w:rsid w:val="009B06FF"/>
    <w:rsid w:val="009E0888"/>
    <w:rsid w:val="009E1123"/>
    <w:rsid w:val="009E25EC"/>
    <w:rsid w:val="009F64D6"/>
    <w:rsid w:val="00A07F2F"/>
    <w:rsid w:val="00A209F9"/>
    <w:rsid w:val="00A2483E"/>
    <w:rsid w:val="00A24A73"/>
    <w:rsid w:val="00A3303F"/>
    <w:rsid w:val="00A379FC"/>
    <w:rsid w:val="00A42332"/>
    <w:rsid w:val="00A533C2"/>
    <w:rsid w:val="00A57743"/>
    <w:rsid w:val="00A62241"/>
    <w:rsid w:val="00A63661"/>
    <w:rsid w:val="00A64814"/>
    <w:rsid w:val="00A700DF"/>
    <w:rsid w:val="00A74573"/>
    <w:rsid w:val="00A83ABD"/>
    <w:rsid w:val="00A86F00"/>
    <w:rsid w:val="00AA16B1"/>
    <w:rsid w:val="00AA6FC8"/>
    <w:rsid w:val="00AD4885"/>
    <w:rsid w:val="00AE7956"/>
    <w:rsid w:val="00B027A9"/>
    <w:rsid w:val="00B06056"/>
    <w:rsid w:val="00B14691"/>
    <w:rsid w:val="00B17F8B"/>
    <w:rsid w:val="00B20711"/>
    <w:rsid w:val="00B20E65"/>
    <w:rsid w:val="00B256DD"/>
    <w:rsid w:val="00B600FD"/>
    <w:rsid w:val="00B612A4"/>
    <w:rsid w:val="00B6331D"/>
    <w:rsid w:val="00B70B13"/>
    <w:rsid w:val="00B7136F"/>
    <w:rsid w:val="00B721C4"/>
    <w:rsid w:val="00B816DB"/>
    <w:rsid w:val="00B84EE0"/>
    <w:rsid w:val="00B85631"/>
    <w:rsid w:val="00B86506"/>
    <w:rsid w:val="00B979D1"/>
    <w:rsid w:val="00BA54D8"/>
    <w:rsid w:val="00BA5E3F"/>
    <w:rsid w:val="00BC4885"/>
    <w:rsid w:val="00BD5833"/>
    <w:rsid w:val="00BE36E5"/>
    <w:rsid w:val="00BF259B"/>
    <w:rsid w:val="00BF3537"/>
    <w:rsid w:val="00BF4F14"/>
    <w:rsid w:val="00C14049"/>
    <w:rsid w:val="00C33D7B"/>
    <w:rsid w:val="00C4149F"/>
    <w:rsid w:val="00C465B9"/>
    <w:rsid w:val="00C545B1"/>
    <w:rsid w:val="00C63783"/>
    <w:rsid w:val="00C7054D"/>
    <w:rsid w:val="00C7707D"/>
    <w:rsid w:val="00C7714D"/>
    <w:rsid w:val="00C824A2"/>
    <w:rsid w:val="00C84EBE"/>
    <w:rsid w:val="00C8778A"/>
    <w:rsid w:val="00C94940"/>
    <w:rsid w:val="00CA70C0"/>
    <w:rsid w:val="00CB1CF9"/>
    <w:rsid w:val="00CD61FF"/>
    <w:rsid w:val="00CF3C47"/>
    <w:rsid w:val="00CF4854"/>
    <w:rsid w:val="00CF527B"/>
    <w:rsid w:val="00CF716B"/>
    <w:rsid w:val="00CF7477"/>
    <w:rsid w:val="00D0010D"/>
    <w:rsid w:val="00D0640A"/>
    <w:rsid w:val="00D12223"/>
    <w:rsid w:val="00D2759E"/>
    <w:rsid w:val="00D4060D"/>
    <w:rsid w:val="00D40B28"/>
    <w:rsid w:val="00D411D6"/>
    <w:rsid w:val="00D423DE"/>
    <w:rsid w:val="00D4473F"/>
    <w:rsid w:val="00D530ED"/>
    <w:rsid w:val="00D534B1"/>
    <w:rsid w:val="00D84C53"/>
    <w:rsid w:val="00D91600"/>
    <w:rsid w:val="00D959CD"/>
    <w:rsid w:val="00DA403D"/>
    <w:rsid w:val="00DB3B3E"/>
    <w:rsid w:val="00DB4886"/>
    <w:rsid w:val="00DB4EAD"/>
    <w:rsid w:val="00DB6C2D"/>
    <w:rsid w:val="00DC6F94"/>
    <w:rsid w:val="00DD10E7"/>
    <w:rsid w:val="00DD5090"/>
    <w:rsid w:val="00DE4CD7"/>
    <w:rsid w:val="00E101DB"/>
    <w:rsid w:val="00E1076E"/>
    <w:rsid w:val="00E17424"/>
    <w:rsid w:val="00E305AB"/>
    <w:rsid w:val="00E4179A"/>
    <w:rsid w:val="00E438E1"/>
    <w:rsid w:val="00E55C2F"/>
    <w:rsid w:val="00E62808"/>
    <w:rsid w:val="00E80140"/>
    <w:rsid w:val="00E87146"/>
    <w:rsid w:val="00E914CB"/>
    <w:rsid w:val="00E91D35"/>
    <w:rsid w:val="00E94220"/>
    <w:rsid w:val="00E94D63"/>
    <w:rsid w:val="00EA0222"/>
    <w:rsid w:val="00EA5F74"/>
    <w:rsid w:val="00EB0D6E"/>
    <w:rsid w:val="00EB11DC"/>
    <w:rsid w:val="00EB508B"/>
    <w:rsid w:val="00EC3C29"/>
    <w:rsid w:val="00EC427D"/>
    <w:rsid w:val="00ED3E20"/>
    <w:rsid w:val="00EE690F"/>
    <w:rsid w:val="00F00C67"/>
    <w:rsid w:val="00F03D0B"/>
    <w:rsid w:val="00F142B8"/>
    <w:rsid w:val="00F407E9"/>
    <w:rsid w:val="00F474DC"/>
    <w:rsid w:val="00F545E7"/>
    <w:rsid w:val="00F55F73"/>
    <w:rsid w:val="00F56707"/>
    <w:rsid w:val="00F61DB5"/>
    <w:rsid w:val="00F6555D"/>
    <w:rsid w:val="00F67DD9"/>
    <w:rsid w:val="00F70EB6"/>
    <w:rsid w:val="00F714AD"/>
    <w:rsid w:val="00F736D1"/>
    <w:rsid w:val="00F75AE6"/>
    <w:rsid w:val="00F7779B"/>
    <w:rsid w:val="00F837A0"/>
    <w:rsid w:val="00FB6B55"/>
    <w:rsid w:val="00FE06DD"/>
    <w:rsid w:val="00FF2618"/>
    <w:rsid w:val="00FF2BE7"/>
    <w:rsid w:val="00FF5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458E-2936-41F4-915B-51553C4B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9991</CharactersWithSpaces>
  <SharedDoc>false</SharedDoc>
  <HLinks>
    <vt:vector size="78" baseType="variant">
      <vt:variant>
        <vt:i4>1703995</vt:i4>
      </vt:variant>
      <vt:variant>
        <vt:i4>74</vt:i4>
      </vt:variant>
      <vt:variant>
        <vt:i4>0</vt:i4>
      </vt:variant>
      <vt:variant>
        <vt:i4>5</vt:i4>
      </vt:variant>
      <vt:variant>
        <vt:lpwstr/>
      </vt:variant>
      <vt:variant>
        <vt:lpwstr>_Toc285180445</vt:lpwstr>
      </vt:variant>
      <vt:variant>
        <vt:i4>1703995</vt:i4>
      </vt:variant>
      <vt:variant>
        <vt:i4>68</vt:i4>
      </vt:variant>
      <vt:variant>
        <vt:i4>0</vt:i4>
      </vt:variant>
      <vt:variant>
        <vt:i4>5</vt:i4>
      </vt:variant>
      <vt:variant>
        <vt:lpwstr/>
      </vt:variant>
      <vt:variant>
        <vt:lpwstr>_Toc285180444</vt:lpwstr>
      </vt:variant>
      <vt:variant>
        <vt:i4>1703995</vt:i4>
      </vt:variant>
      <vt:variant>
        <vt:i4>62</vt:i4>
      </vt:variant>
      <vt:variant>
        <vt:i4>0</vt:i4>
      </vt:variant>
      <vt:variant>
        <vt:i4>5</vt:i4>
      </vt:variant>
      <vt:variant>
        <vt:lpwstr/>
      </vt:variant>
      <vt:variant>
        <vt:lpwstr>_Toc285180443</vt:lpwstr>
      </vt:variant>
      <vt:variant>
        <vt:i4>1703995</vt:i4>
      </vt:variant>
      <vt:variant>
        <vt:i4>56</vt:i4>
      </vt:variant>
      <vt:variant>
        <vt:i4>0</vt:i4>
      </vt:variant>
      <vt:variant>
        <vt:i4>5</vt:i4>
      </vt:variant>
      <vt:variant>
        <vt:lpwstr/>
      </vt:variant>
      <vt:variant>
        <vt:lpwstr>_Toc285180442</vt:lpwstr>
      </vt:variant>
      <vt:variant>
        <vt:i4>1703995</vt:i4>
      </vt:variant>
      <vt:variant>
        <vt:i4>50</vt:i4>
      </vt:variant>
      <vt:variant>
        <vt:i4>0</vt:i4>
      </vt:variant>
      <vt:variant>
        <vt:i4>5</vt:i4>
      </vt:variant>
      <vt:variant>
        <vt:lpwstr/>
      </vt:variant>
      <vt:variant>
        <vt:lpwstr>_Toc285180441</vt:lpwstr>
      </vt:variant>
      <vt:variant>
        <vt:i4>1703995</vt:i4>
      </vt:variant>
      <vt:variant>
        <vt:i4>44</vt:i4>
      </vt:variant>
      <vt:variant>
        <vt:i4>0</vt:i4>
      </vt:variant>
      <vt:variant>
        <vt:i4>5</vt:i4>
      </vt:variant>
      <vt:variant>
        <vt:lpwstr/>
      </vt:variant>
      <vt:variant>
        <vt:lpwstr>_Toc285180440</vt:lpwstr>
      </vt:variant>
      <vt:variant>
        <vt:i4>1900603</vt:i4>
      </vt:variant>
      <vt:variant>
        <vt:i4>38</vt:i4>
      </vt:variant>
      <vt:variant>
        <vt:i4>0</vt:i4>
      </vt:variant>
      <vt:variant>
        <vt:i4>5</vt:i4>
      </vt:variant>
      <vt:variant>
        <vt:lpwstr/>
      </vt:variant>
      <vt:variant>
        <vt:lpwstr>_Toc285180439</vt:lpwstr>
      </vt:variant>
      <vt:variant>
        <vt:i4>1900603</vt:i4>
      </vt:variant>
      <vt:variant>
        <vt:i4>32</vt:i4>
      </vt:variant>
      <vt:variant>
        <vt:i4>0</vt:i4>
      </vt:variant>
      <vt:variant>
        <vt:i4>5</vt:i4>
      </vt:variant>
      <vt:variant>
        <vt:lpwstr/>
      </vt:variant>
      <vt:variant>
        <vt:lpwstr>_Toc285180438</vt:lpwstr>
      </vt:variant>
      <vt:variant>
        <vt:i4>1900603</vt:i4>
      </vt:variant>
      <vt:variant>
        <vt:i4>26</vt:i4>
      </vt:variant>
      <vt:variant>
        <vt:i4>0</vt:i4>
      </vt:variant>
      <vt:variant>
        <vt:i4>5</vt:i4>
      </vt:variant>
      <vt:variant>
        <vt:lpwstr/>
      </vt:variant>
      <vt:variant>
        <vt:lpwstr>_Toc285180437</vt:lpwstr>
      </vt:variant>
      <vt:variant>
        <vt:i4>1900603</vt:i4>
      </vt:variant>
      <vt:variant>
        <vt:i4>20</vt:i4>
      </vt:variant>
      <vt:variant>
        <vt:i4>0</vt:i4>
      </vt:variant>
      <vt:variant>
        <vt:i4>5</vt:i4>
      </vt:variant>
      <vt:variant>
        <vt:lpwstr/>
      </vt:variant>
      <vt:variant>
        <vt:lpwstr>_Toc285180436</vt:lpwstr>
      </vt:variant>
      <vt:variant>
        <vt:i4>1900603</vt:i4>
      </vt:variant>
      <vt:variant>
        <vt:i4>14</vt:i4>
      </vt:variant>
      <vt:variant>
        <vt:i4>0</vt:i4>
      </vt:variant>
      <vt:variant>
        <vt:i4>5</vt:i4>
      </vt:variant>
      <vt:variant>
        <vt:lpwstr/>
      </vt:variant>
      <vt:variant>
        <vt:lpwstr>_Toc285180435</vt:lpwstr>
      </vt:variant>
      <vt:variant>
        <vt:i4>1900603</vt:i4>
      </vt:variant>
      <vt:variant>
        <vt:i4>8</vt:i4>
      </vt:variant>
      <vt:variant>
        <vt:i4>0</vt:i4>
      </vt:variant>
      <vt:variant>
        <vt:i4>5</vt:i4>
      </vt:variant>
      <vt:variant>
        <vt:lpwstr/>
      </vt:variant>
      <vt:variant>
        <vt:lpwstr>_Toc285180434</vt:lpwstr>
      </vt:variant>
      <vt:variant>
        <vt:i4>1900603</vt:i4>
      </vt:variant>
      <vt:variant>
        <vt:i4>2</vt:i4>
      </vt:variant>
      <vt:variant>
        <vt:i4>0</vt:i4>
      </vt:variant>
      <vt:variant>
        <vt:i4>5</vt:i4>
      </vt:variant>
      <vt:variant>
        <vt:lpwstr/>
      </vt:variant>
      <vt:variant>
        <vt:lpwstr>_Toc28518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David Bustard</dc:creator>
  <cp:lastModifiedBy>Jason</cp:lastModifiedBy>
  <cp:revision>3</cp:revision>
  <cp:lastPrinted>2011-02-10T10:21:00Z</cp:lastPrinted>
  <dcterms:created xsi:type="dcterms:W3CDTF">2014-03-17T21:50:00Z</dcterms:created>
  <dcterms:modified xsi:type="dcterms:W3CDTF">2014-03-21T21:23:00Z</dcterms:modified>
</cp:coreProperties>
</file>